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F2AC" w14:textId="77777777" w:rsidR="00696930" w:rsidRDefault="00696930" w:rsidP="00A46327">
      <w:pPr>
        <w:jc w:val="both"/>
      </w:pPr>
    </w:p>
    <w:p w14:paraId="0C1EC841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Course Code - Course Name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- COMP4039 – Network Foundations</w:t>
      </w:r>
    </w:p>
    <w:p w14:paraId="13F50EE7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Program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 T433 - Cybersecurity </w:t>
      </w:r>
    </w:p>
    <w:p w14:paraId="3B496A9E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Section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A</w:t>
      </w:r>
    </w:p>
    <w:p w14:paraId="0A8BF9CE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Term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- Winter 2024</w:t>
      </w:r>
    </w:p>
    <w:p w14:paraId="36FB1579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</w:p>
    <w:p w14:paraId="5973A14A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Group Number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06</w:t>
      </w:r>
    </w:p>
    <w:p w14:paraId="43FF8806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</w:p>
    <w:p w14:paraId="3D12167C" w14:textId="77777777" w:rsidR="004B34CD" w:rsidRPr="004B34CD" w:rsidRDefault="004B34CD" w:rsidP="00A46327">
      <w:pPr>
        <w:spacing w:after="0" w:line="276" w:lineRule="auto"/>
        <w:jc w:val="both"/>
        <w:rPr>
          <w:rFonts w:cstheme="minorHAnsi"/>
          <w:b/>
          <w:bCs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kern w:val="2"/>
          <w:sz w:val="28"/>
          <w:szCs w:val="28"/>
          <w:lang w:val="en-IN"/>
        </w:rPr>
        <w:t xml:space="preserve">Student Names - ID: </w:t>
      </w:r>
    </w:p>
    <w:p w14:paraId="79F577BF" w14:textId="77777777" w:rsidR="004B34CD" w:rsidRPr="004B34CD" w:rsidRDefault="004B34CD" w:rsidP="00A46327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>Prabhjot Singh Sains – 101495218</w:t>
      </w:r>
    </w:p>
    <w:p w14:paraId="58FFDF62" w14:textId="77777777" w:rsidR="004B34CD" w:rsidRPr="004B34CD" w:rsidRDefault="004B34CD" w:rsidP="00A46327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>Rahul Patel - 101378458</w:t>
      </w:r>
    </w:p>
    <w:p w14:paraId="6B299C53" w14:textId="77777777" w:rsidR="004B34CD" w:rsidRPr="004B34CD" w:rsidRDefault="004B34CD" w:rsidP="00A46327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>Jai Deep Rawat - 101503760</w:t>
      </w:r>
    </w:p>
    <w:p w14:paraId="365F014E" w14:textId="77777777" w:rsidR="004B34CD" w:rsidRPr="004B34CD" w:rsidRDefault="004B34CD" w:rsidP="00A46327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 xml:space="preserve">M. Salmaan Mustafa Shah – 10151007 </w:t>
      </w:r>
    </w:p>
    <w:p w14:paraId="75C1EF90" w14:textId="77777777" w:rsidR="004B34CD" w:rsidRPr="004B34CD" w:rsidRDefault="004B34CD" w:rsidP="00A46327">
      <w:p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</w:p>
    <w:p w14:paraId="2C106C89" w14:textId="77777777" w:rsidR="004B34CD" w:rsidRPr="004B34CD" w:rsidRDefault="004B34CD" w:rsidP="00A46327">
      <w:p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kern w:val="2"/>
          <w:sz w:val="28"/>
          <w:szCs w:val="28"/>
          <w:lang w:val="en-IN"/>
        </w:rPr>
        <w:t>Lab Report by -</w:t>
      </w: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 xml:space="preserve"> Prabhjot Singh Sains </w:t>
      </w:r>
    </w:p>
    <w:p w14:paraId="52833519" w14:textId="106C164F" w:rsidR="00696930" w:rsidRDefault="00696930" w:rsidP="00A46327">
      <w:pPr>
        <w:jc w:val="both"/>
      </w:pPr>
    </w:p>
    <w:p w14:paraId="5CAA68A4" w14:textId="77777777" w:rsidR="00B461CC" w:rsidRDefault="00B461CC" w:rsidP="00A46327">
      <w:pPr>
        <w:jc w:val="both"/>
      </w:pPr>
    </w:p>
    <w:p w14:paraId="30F25EF7" w14:textId="77777777" w:rsidR="00B461CC" w:rsidRDefault="00B461CC" w:rsidP="00A46327">
      <w:pPr>
        <w:jc w:val="both"/>
      </w:pPr>
    </w:p>
    <w:p w14:paraId="5E6D1B80" w14:textId="77777777" w:rsidR="00B461CC" w:rsidRDefault="00B461CC" w:rsidP="00A46327">
      <w:pPr>
        <w:jc w:val="both"/>
      </w:pPr>
    </w:p>
    <w:p w14:paraId="0E82BF64" w14:textId="77777777" w:rsidR="00B461CC" w:rsidRDefault="00B461CC" w:rsidP="00A46327">
      <w:pPr>
        <w:jc w:val="both"/>
      </w:pPr>
    </w:p>
    <w:p w14:paraId="7CB9DC30" w14:textId="77777777" w:rsidR="00B461CC" w:rsidRDefault="00B461CC" w:rsidP="00A46327">
      <w:pPr>
        <w:jc w:val="both"/>
      </w:pPr>
    </w:p>
    <w:p w14:paraId="369176FD" w14:textId="77777777" w:rsidR="00B461CC" w:rsidRDefault="00B461CC" w:rsidP="00A46327">
      <w:pPr>
        <w:jc w:val="both"/>
      </w:pPr>
    </w:p>
    <w:p w14:paraId="4AE04B65" w14:textId="77777777" w:rsidR="00B461CC" w:rsidRDefault="00B461CC" w:rsidP="00A46327">
      <w:pPr>
        <w:jc w:val="both"/>
      </w:pPr>
    </w:p>
    <w:p w14:paraId="7421CB93" w14:textId="77777777" w:rsidR="00B461CC" w:rsidRDefault="00B461CC" w:rsidP="00A46327">
      <w:pPr>
        <w:jc w:val="both"/>
      </w:pPr>
    </w:p>
    <w:p w14:paraId="3C44289D" w14:textId="77777777" w:rsidR="00B461CC" w:rsidRDefault="00B461CC" w:rsidP="00A46327">
      <w:pPr>
        <w:jc w:val="both"/>
      </w:pPr>
    </w:p>
    <w:p w14:paraId="57C7D585" w14:textId="77777777" w:rsidR="00B461CC" w:rsidRDefault="00B461CC" w:rsidP="00A46327">
      <w:pPr>
        <w:jc w:val="both"/>
      </w:pPr>
    </w:p>
    <w:p w14:paraId="36C9678D" w14:textId="77777777" w:rsidR="00B461CC" w:rsidRDefault="00B461CC" w:rsidP="00A46327">
      <w:pPr>
        <w:jc w:val="both"/>
      </w:pPr>
    </w:p>
    <w:p w14:paraId="103AE0F6" w14:textId="77777777" w:rsidR="00B461CC" w:rsidRDefault="00B461CC" w:rsidP="00A46327">
      <w:pPr>
        <w:jc w:val="both"/>
      </w:pPr>
    </w:p>
    <w:p w14:paraId="2E78B103" w14:textId="77777777" w:rsidR="00B461CC" w:rsidRDefault="00B461CC" w:rsidP="00A46327">
      <w:pPr>
        <w:jc w:val="both"/>
      </w:pPr>
    </w:p>
    <w:p w14:paraId="0B67578C" w14:textId="77777777" w:rsidR="00B461CC" w:rsidRDefault="00B461CC" w:rsidP="00A46327">
      <w:pPr>
        <w:jc w:val="both"/>
      </w:pPr>
    </w:p>
    <w:p w14:paraId="1DEA2108" w14:textId="77777777" w:rsidR="00B461CC" w:rsidRDefault="00B461CC" w:rsidP="00A46327">
      <w:pPr>
        <w:jc w:val="both"/>
      </w:pPr>
    </w:p>
    <w:p w14:paraId="74E49F20" w14:textId="77777777" w:rsidR="00B461CC" w:rsidRDefault="00B461CC" w:rsidP="00A46327">
      <w:pPr>
        <w:jc w:val="both"/>
      </w:pPr>
    </w:p>
    <w:p w14:paraId="20940421" w14:textId="77777777" w:rsidR="003F4917" w:rsidRDefault="003F4917" w:rsidP="00A46327">
      <w:pPr>
        <w:jc w:val="both"/>
        <w:rPr>
          <w:b/>
          <w:bCs/>
          <w:sz w:val="24"/>
          <w:szCs w:val="24"/>
          <w:u w:val="single"/>
        </w:rPr>
      </w:pPr>
    </w:p>
    <w:p w14:paraId="27F41E5A" w14:textId="28996A69" w:rsidR="00696930" w:rsidRDefault="00696930" w:rsidP="0017342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1B1F81">
        <w:rPr>
          <w:b/>
          <w:bCs/>
          <w:sz w:val="24"/>
          <w:szCs w:val="24"/>
          <w:u w:val="single"/>
        </w:rPr>
        <w:lastRenderedPageBreak/>
        <w:t>Topology</w:t>
      </w:r>
    </w:p>
    <w:p w14:paraId="68AFBF5D" w14:textId="63BDE4E1" w:rsidR="006F410C" w:rsidRDefault="006F410C" w:rsidP="0040525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6F410C">
        <w:rPr>
          <w:noProof/>
          <w:sz w:val="24"/>
          <w:szCs w:val="24"/>
        </w:rPr>
        <w:drawing>
          <wp:inline distT="0" distB="0" distL="0" distR="0" wp14:anchorId="070264FB" wp14:editId="6A72AF82">
            <wp:extent cx="2978793" cy="1615702"/>
            <wp:effectExtent l="19050" t="19050" r="12065" b="22860"/>
            <wp:docPr id="166694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45295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6"/>
                    <a:stretch/>
                  </pic:blipFill>
                  <pic:spPr bwMode="auto">
                    <a:xfrm>
                      <a:off x="0" y="0"/>
                      <a:ext cx="2998481" cy="1626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97C3E" w14:textId="3FB19139" w:rsidR="00405259" w:rsidRPr="000443DC" w:rsidRDefault="00405259" w:rsidP="00010DEA">
      <w:pPr>
        <w:spacing w:after="0" w:line="240" w:lineRule="auto"/>
        <w:jc w:val="center"/>
        <w:rPr>
          <w:b/>
          <w:bCs/>
          <w:u w:val="single"/>
        </w:rPr>
      </w:pPr>
      <w:r w:rsidRPr="000443DC">
        <w:rPr>
          <w:sz w:val="16"/>
          <w:szCs w:val="16"/>
        </w:rPr>
        <w:t>Fig 1. – Topology</w:t>
      </w:r>
    </w:p>
    <w:p w14:paraId="5B3D1F50" w14:textId="1D2373EC" w:rsidR="00696930" w:rsidRPr="001B1F81" w:rsidRDefault="00696930" w:rsidP="00D25245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1B1F81">
        <w:rPr>
          <w:b/>
          <w:bCs/>
          <w:sz w:val="24"/>
          <w:szCs w:val="24"/>
          <w:u w:val="single"/>
        </w:rPr>
        <w:t xml:space="preserve">Addressing Tabl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22376F" w14:paraId="57DDF633" w14:textId="77777777" w:rsidTr="00010DEA">
        <w:trPr>
          <w:trHeight w:val="145"/>
          <w:jc w:val="center"/>
        </w:trPr>
        <w:tc>
          <w:tcPr>
            <w:tcW w:w="2267" w:type="dxa"/>
          </w:tcPr>
          <w:p w14:paraId="06BB768C" w14:textId="6C8A0F22" w:rsidR="0022376F" w:rsidRPr="00BC00C8" w:rsidRDefault="00BC00C8" w:rsidP="00EE1B42">
            <w:pPr>
              <w:jc w:val="center"/>
              <w:rPr>
                <w:b/>
                <w:bCs/>
              </w:rPr>
            </w:pPr>
            <w:r w:rsidRPr="00BC00C8">
              <w:rPr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2267" w:type="dxa"/>
          </w:tcPr>
          <w:p w14:paraId="60BF7F5F" w14:textId="5A4AAB58" w:rsidR="0022376F" w:rsidRPr="00BC00C8" w:rsidRDefault="00BC00C8" w:rsidP="00EE1B42">
            <w:pPr>
              <w:jc w:val="center"/>
              <w:rPr>
                <w:b/>
                <w:bCs/>
                <w:sz w:val="24"/>
                <w:szCs w:val="24"/>
              </w:rPr>
            </w:pPr>
            <w:r w:rsidRPr="00BC00C8">
              <w:rPr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2268" w:type="dxa"/>
          </w:tcPr>
          <w:p w14:paraId="2D86474A" w14:textId="597C8EE1" w:rsidR="0022376F" w:rsidRPr="00BC00C8" w:rsidRDefault="00BC00C8" w:rsidP="00EE1B42">
            <w:pPr>
              <w:jc w:val="center"/>
              <w:rPr>
                <w:b/>
                <w:bCs/>
              </w:rPr>
            </w:pPr>
            <w:r w:rsidRPr="00BC00C8">
              <w:rPr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2268" w:type="dxa"/>
          </w:tcPr>
          <w:p w14:paraId="1369AB51" w14:textId="38C5F3B7" w:rsidR="0022376F" w:rsidRPr="00BC00C8" w:rsidRDefault="00BC00C8" w:rsidP="00EE1B42">
            <w:pPr>
              <w:jc w:val="center"/>
              <w:rPr>
                <w:b/>
                <w:bCs/>
              </w:rPr>
            </w:pPr>
            <w:r w:rsidRPr="00BC00C8">
              <w:rPr>
                <w:b/>
                <w:bCs/>
                <w:sz w:val="24"/>
                <w:szCs w:val="24"/>
              </w:rPr>
              <w:t>Subnet Mask</w:t>
            </w:r>
          </w:p>
        </w:tc>
      </w:tr>
      <w:tr w:rsidR="0022376F" w14:paraId="104FB561" w14:textId="77777777" w:rsidTr="00010DEA">
        <w:trPr>
          <w:trHeight w:val="145"/>
          <w:jc w:val="center"/>
        </w:trPr>
        <w:tc>
          <w:tcPr>
            <w:tcW w:w="2267" w:type="dxa"/>
          </w:tcPr>
          <w:p w14:paraId="793AF012" w14:textId="3804BB2F" w:rsidR="0022376F" w:rsidRDefault="0022376F" w:rsidP="00EE1B42">
            <w:pPr>
              <w:spacing w:line="259" w:lineRule="auto"/>
              <w:jc w:val="both"/>
            </w:pPr>
            <w:r>
              <w:t>S1</w:t>
            </w:r>
          </w:p>
        </w:tc>
        <w:tc>
          <w:tcPr>
            <w:tcW w:w="2267" w:type="dxa"/>
          </w:tcPr>
          <w:p w14:paraId="6518D1CE" w14:textId="3C110408" w:rsidR="0022376F" w:rsidRDefault="000347CB" w:rsidP="00EE1B42">
            <w:pPr>
              <w:spacing w:line="259" w:lineRule="auto"/>
              <w:jc w:val="both"/>
            </w:pPr>
            <w:r>
              <w:t>VLAN 1</w:t>
            </w:r>
          </w:p>
        </w:tc>
        <w:tc>
          <w:tcPr>
            <w:tcW w:w="2268" w:type="dxa"/>
          </w:tcPr>
          <w:p w14:paraId="0435C200" w14:textId="63A9DE59" w:rsidR="0022376F" w:rsidRDefault="000347CB" w:rsidP="00EE1B42">
            <w:pPr>
              <w:spacing w:line="259" w:lineRule="auto"/>
              <w:jc w:val="both"/>
            </w:pPr>
            <w:r>
              <w:t>192.168.1.1</w:t>
            </w:r>
          </w:p>
        </w:tc>
        <w:tc>
          <w:tcPr>
            <w:tcW w:w="2268" w:type="dxa"/>
          </w:tcPr>
          <w:p w14:paraId="1D603EA3" w14:textId="5B572941" w:rsidR="0022376F" w:rsidRDefault="000347CB" w:rsidP="00EE1B42">
            <w:pPr>
              <w:spacing w:line="259" w:lineRule="auto"/>
              <w:jc w:val="both"/>
            </w:pPr>
            <w:r>
              <w:t>255.255.255.0</w:t>
            </w:r>
          </w:p>
        </w:tc>
      </w:tr>
      <w:tr w:rsidR="0022376F" w14:paraId="211C7C88" w14:textId="77777777" w:rsidTr="00010DEA">
        <w:trPr>
          <w:trHeight w:val="145"/>
          <w:jc w:val="center"/>
        </w:trPr>
        <w:tc>
          <w:tcPr>
            <w:tcW w:w="2267" w:type="dxa"/>
          </w:tcPr>
          <w:p w14:paraId="5CEE0CA0" w14:textId="1C7AD7A5" w:rsidR="0022376F" w:rsidRDefault="0022376F" w:rsidP="00EE1B42">
            <w:pPr>
              <w:spacing w:line="259" w:lineRule="auto"/>
              <w:jc w:val="both"/>
            </w:pPr>
            <w:r>
              <w:t>S2</w:t>
            </w:r>
          </w:p>
        </w:tc>
        <w:tc>
          <w:tcPr>
            <w:tcW w:w="2267" w:type="dxa"/>
          </w:tcPr>
          <w:p w14:paraId="33672D6B" w14:textId="59950CB4" w:rsidR="0022376F" w:rsidRDefault="000347CB" w:rsidP="00EE1B42">
            <w:pPr>
              <w:spacing w:line="259" w:lineRule="auto"/>
              <w:jc w:val="both"/>
            </w:pPr>
            <w:r>
              <w:t>VLAN 1</w:t>
            </w:r>
          </w:p>
        </w:tc>
        <w:tc>
          <w:tcPr>
            <w:tcW w:w="2268" w:type="dxa"/>
          </w:tcPr>
          <w:p w14:paraId="18462CCD" w14:textId="2F5B388C" w:rsidR="0022376F" w:rsidRDefault="000347CB" w:rsidP="00EE1B42">
            <w:pPr>
              <w:spacing w:line="259" w:lineRule="auto"/>
              <w:jc w:val="both"/>
            </w:pPr>
            <w:r>
              <w:t>192.168.1.2</w:t>
            </w:r>
          </w:p>
        </w:tc>
        <w:tc>
          <w:tcPr>
            <w:tcW w:w="2268" w:type="dxa"/>
          </w:tcPr>
          <w:p w14:paraId="57318086" w14:textId="6EE7F982" w:rsidR="0022376F" w:rsidRDefault="000347CB" w:rsidP="00EE1B42">
            <w:pPr>
              <w:spacing w:line="259" w:lineRule="auto"/>
              <w:jc w:val="both"/>
            </w:pPr>
            <w:r>
              <w:t>255.255.255.0</w:t>
            </w:r>
          </w:p>
        </w:tc>
      </w:tr>
      <w:tr w:rsidR="0022376F" w14:paraId="2BF3B196" w14:textId="77777777" w:rsidTr="00010DEA">
        <w:trPr>
          <w:trHeight w:val="145"/>
          <w:jc w:val="center"/>
        </w:trPr>
        <w:tc>
          <w:tcPr>
            <w:tcW w:w="2267" w:type="dxa"/>
          </w:tcPr>
          <w:p w14:paraId="5CE23DCE" w14:textId="1E67323F" w:rsidR="0022376F" w:rsidRDefault="0022376F" w:rsidP="00EE1B42">
            <w:pPr>
              <w:spacing w:line="259" w:lineRule="auto"/>
              <w:jc w:val="both"/>
            </w:pPr>
            <w:r>
              <w:t>PC-A</w:t>
            </w:r>
          </w:p>
        </w:tc>
        <w:tc>
          <w:tcPr>
            <w:tcW w:w="2267" w:type="dxa"/>
          </w:tcPr>
          <w:p w14:paraId="6E69DDDA" w14:textId="5658C543" w:rsidR="0022376F" w:rsidRDefault="00D52CCF" w:rsidP="00EE1B42">
            <w:pPr>
              <w:jc w:val="both"/>
            </w:pPr>
            <w:r w:rsidRPr="00D52CCF">
              <w:t>NIC</w:t>
            </w:r>
          </w:p>
        </w:tc>
        <w:tc>
          <w:tcPr>
            <w:tcW w:w="2268" w:type="dxa"/>
          </w:tcPr>
          <w:p w14:paraId="6E70E21D" w14:textId="0C70AE4B" w:rsidR="0022376F" w:rsidRDefault="00D52CCF" w:rsidP="00EE1B42">
            <w:pPr>
              <w:jc w:val="both"/>
            </w:pPr>
            <w:r w:rsidRPr="00D52CCF">
              <w:t>192.168.1.10</w:t>
            </w:r>
          </w:p>
        </w:tc>
        <w:tc>
          <w:tcPr>
            <w:tcW w:w="2268" w:type="dxa"/>
          </w:tcPr>
          <w:p w14:paraId="7B9F5E5B" w14:textId="6161F62C" w:rsidR="0022376F" w:rsidRDefault="00D52CCF" w:rsidP="00EE1B42">
            <w:pPr>
              <w:jc w:val="both"/>
            </w:pPr>
            <w:r w:rsidRPr="00D52CCF">
              <w:t>255.255.255.0</w:t>
            </w:r>
          </w:p>
        </w:tc>
      </w:tr>
      <w:tr w:rsidR="0022376F" w14:paraId="0CCABCF8" w14:textId="77777777" w:rsidTr="00010DEA">
        <w:trPr>
          <w:trHeight w:val="145"/>
          <w:jc w:val="center"/>
        </w:trPr>
        <w:tc>
          <w:tcPr>
            <w:tcW w:w="2267" w:type="dxa"/>
          </w:tcPr>
          <w:p w14:paraId="3EF089F4" w14:textId="17215BFC" w:rsidR="0022376F" w:rsidRDefault="0022376F" w:rsidP="00EE1B42">
            <w:pPr>
              <w:spacing w:line="259" w:lineRule="auto"/>
              <w:jc w:val="both"/>
            </w:pPr>
            <w:r>
              <w:t>PC-B</w:t>
            </w:r>
          </w:p>
        </w:tc>
        <w:tc>
          <w:tcPr>
            <w:tcW w:w="2267" w:type="dxa"/>
          </w:tcPr>
          <w:p w14:paraId="2CE933E7" w14:textId="32307F60" w:rsidR="0022376F" w:rsidRDefault="00D52CCF" w:rsidP="00EE1B42">
            <w:pPr>
              <w:jc w:val="both"/>
            </w:pPr>
            <w:r w:rsidRPr="00D52CCF">
              <w:t>NIC</w:t>
            </w:r>
          </w:p>
        </w:tc>
        <w:tc>
          <w:tcPr>
            <w:tcW w:w="2268" w:type="dxa"/>
          </w:tcPr>
          <w:p w14:paraId="0978EBBB" w14:textId="6812ADAB" w:rsidR="0022376F" w:rsidRDefault="00D52CCF" w:rsidP="00010DEA">
            <w:pPr>
              <w:jc w:val="both"/>
            </w:pPr>
            <w:r w:rsidRPr="00D52CCF">
              <w:t>192.168.1.11</w:t>
            </w:r>
          </w:p>
        </w:tc>
        <w:tc>
          <w:tcPr>
            <w:tcW w:w="2268" w:type="dxa"/>
          </w:tcPr>
          <w:p w14:paraId="7EF80AFE" w14:textId="48E9A8B6" w:rsidR="0022376F" w:rsidRDefault="00D52CCF" w:rsidP="00EE1B42">
            <w:pPr>
              <w:jc w:val="both"/>
            </w:pPr>
            <w:r w:rsidRPr="00D52CCF">
              <w:t>255.255.255.0</w:t>
            </w:r>
          </w:p>
        </w:tc>
      </w:tr>
    </w:tbl>
    <w:p w14:paraId="67E85D30" w14:textId="2318B4DA" w:rsidR="00EE1B42" w:rsidRDefault="00EE1B42" w:rsidP="00010DE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EE1B42">
        <w:rPr>
          <w:b/>
          <w:bCs/>
          <w:sz w:val="24"/>
          <w:szCs w:val="24"/>
          <w:u w:val="single"/>
        </w:rPr>
        <w:t>Objectives</w:t>
      </w:r>
    </w:p>
    <w:p w14:paraId="4D09E942" w14:textId="77777777" w:rsidR="00650683" w:rsidRDefault="00696930" w:rsidP="00650683">
      <w:pPr>
        <w:pStyle w:val="ListParagraph"/>
        <w:numPr>
          <w:ilvl w:val="0"/>
          <w:numId w:val="3"/>
        </w:numPr>
        <w:jc w:val="both"/>
      </w:pPr>
      <w:r w:rsidRPr="00650683">
        <w:rPr>
          <w:b/>
          <w:bCs/>
        </w:rPr>
        <w:t>Part 1:</w:t>
      </w:r>
      <w:r>
        <w:t xml:space="preserve"> Build and Configure the Network</w:t>
      </w:r>
    </w:p>
    <w:p w14:paraId="3B4CFC49" w14:textId="0026013B" w:rsidR="00EE1B42" w:rsidRDefault="00696930" w:rsidP="00650683">
      <w:pPr>
        <w:pStyle w:val="ListParagraph"/>
        <w:numPr>
          <w:ilvl w:val="0"/>
          <w:numId w:val="3"/>
        </w:numPr>
        <w:jc w:val="both"/>
      </w:pPr>
      <w:r w:rsidRPr="00650683">
        <w:rPr>
          <w:b/>
          <w:bCs/>
        </w:rPr>
        <w:t>Part 2:</w:t>
      </w:r>
      <w:r>
        <w:t xml:space="preserve"> Examine the Switch MAC Address Table</w:t>
      </w:r>
    </w:p>
    <w:p w14:paraId="574A1C56" w14:textId="69068C9B" w:rsidR="00696930" w:rsidRPr="009A71C0" w:rsidRDefault="00696930" w:rsidP="0017342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9A71C0">
        <w:rPr>
          <w:b/>
          <w:bCs/>
          <w:sz w:val="24"/>
          <w:szCs w:val="24"/>
          <w:u w:val="single"/>
        </w:rPr>
        <w:t>Background / Scenario</w:t>
      </w:r>
    </w:p>
    <w:p w14:paraId="6AC0ABE0" w14:textId="162838E5" w:rsidR="00696930" w:rsidRDefault="00696930" w:rsidP="00010DEA">
      <w:pPr>
        <w:spacing w:after="80" w:line="240" w:lineRule="auto"/>
        <w:jc w:val="both"/>
      </w:pPr>
      <w:r>
        <w:t xml:space="preserve">In this lab, </w:t>
      </w:r>
      <w:r w:rsidR="00D25245">
        <w:t>we</w:t>
      </w:r>
      <w:r>
        <w:t xml:space="preserve"> build a simple network with two hosts and switches. </w:t>
      </w:r>
      <w:r w:rsidR="00D25245">
        <w:t>We</w:t>
      </w:r>
      <w:r>
        <w:t xml:space="preserve"> also configure</w:t>
      </w:r>
      <w:r w:rsidR="00D25245">
        <w:t>d</w:t>
      </w:r>
      <w:r>
        <w:t xml:space="preserve"> basic settings including hostname, local passwords, and login banner. Use</w:t>
      </w:r>
      <w:r w:rsidR="00D25245">
        <w:t>d</w:t>
      </w:r>
      <w:r>
        <w:t xml:space="preserve"> show commands to display the running configuration, IOS version, and interface status. Use</w:t>
      </w:r>
      <w:r w:rsidR="00D25245">
        <w:t>d</w:t>
      </w:r>
      <w:r>
        <w:t xml:space="preserve"> the copy command to save device configurations.</w:t>
      </w:r>
      <w:r w:rsidR="00C448E1">
        <w:t xml:space="preserve"> </w:t>
      </w:r>
      <w:r w:rsidR="00D25245">
        <w:t>We</w:t>
      </w:r>
      <w:r>
        <w:t xml:space="preserve"> appl</w:t>
      </w:r>
      <w:r w:rsidR="00D25245">
        <w:t>ied</w:t>
      </w:r>
      <w:r>
        <w:t xml:space="preserve"> IP addressing for this lab to the PCs and switches to enable </w:t>
      </w:r>
      <w:r w:rsidR="00091491">
        <w:t>device communication</w:t>
      </w:r>
      <w:r>
        <w:t xml:space="preserve">. Use the ping utility to verify connectivity. In Part 2, </w:t>
      </w:r>
      <w:r w:rsidR="00D25245">
        <w:t>we</w:t>
      </w:r>
      <w:r>
        <w:t xml:space="preserve"> ping</w:t>
      </w:r>
      <w:r w:rsidR="00D25245">
        <w:t>ed</w:t>
      </w:r>
      <w:r>
        <w:t xml:space="preserve"> various devices and </w:t>
      </w:r>
      <w:r w:rsidR="00D559B1">
        <w:t>observed</w:t>
      </w:r>
      <w:r>
        <w:t xml:space="preserve"> how the two switches </w:t>
      </w:r>
      <w:r w:rsidR="00D559B1">
        <w:t>built</w:t>
      </w:r>
      <w:r>
        <w:t xml:space="preserve"> their MAC address tables.</w:t>
      </w:r>
    </w:p>
    <w:p w14:paraId="5534E090" w14:textId="77777777" w:rsidR="00696930" w:rsidRPr="00D25245" w:rsidRDefault="00696930" w:rsidP="00173420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D25245">
        <w:rPr>
          <w:b/>
          <w:bCs/>
          <w:sz w:val="24"/>
          <w:szCs w:val="24"/>
          <w:u w:val="single"/>
        </w:rPr>
        <w:t>Instructions</w:t>
      </w:r>
    </w:p>
    <w:p w14:paraId="6897EA53" w14:textId="77777777" w:rsidR="00696930" w:rsidRPr="001B5B4D" w:rsidRDefault="00696930" w:rsidP="00674E16">
      <w:pPr>
        <w:spacing w:after="0"/>
        <w:jc w:val="both"/>
        <w:rPr>
          <w:b/>
          <w:bCs/>
        </w:rPr>
      </w:pPr>
      <w:r w:rsidRPr="001B5B4D">
        <w:rPr>
          <w:b/>
          <w:bCs/>
        </w:rPr>
        <w:t>Build and Configure the Network</w:t>
      </w:r>
    </w:p>
    <w:p w14:paraId="1F20BA01" w14:textId="77777777" w:rsidR="00674E16" w:rsidRDefault="00696930" w:rsidP="00674E16">
      <w:pPr>
        <w:pStyle w:val="ListParagraph"/>
        <w:numPr>
          <w:ilvl w:val="0"/>
          <w:numId w:val="4"/>
        </w:numPr>
        <w:jc w:val="both"/>
      </w:pPr>
      <w:r>
        <w:t>Set Up the Network Topolog</w:t>
      </w:r>
      <w:r w:rsidR="001B5B4D">
        <w:t>y.</w:t>
      </w:r>
    </w:p>
    <w:p w14:paraId="34425F97" w14:textId="4802D243" w:rsidR="00E46CE5" w:rsidRPr="00E46CE5" w:rsidRDefault="00696930" w:rsidP="00010DEA">
      <w:pPr>
        <w:pStyle w:val="ListParagraph"/>
        <w:numPr>
          <w:ilvl w:val="0"/>
          <w:numId w:val="4"/>
        </w:numPr>
        <w:spacing w:after="0"/>
        <w:jc w:val="both"/>
      </w:pPr>
      <w:r>
        <w:t>Configure PC Hosts</w:t>
      </w:r>
      <w:r w:rsidR="00D6331A">
        <w:t xml:space="preserve">: </w:t>
      </w:r>
      <w:r>
        <w:t>Configure and verify static IP address information on the PCs according to the Addressing Table.</w:t>
      </w:r>
      <w:r w:rsidR="00E46CE5">
        <w:tab/>
      </w:r>
    </w:p>
    <w:p w14:paraId="3BDB6790" w14:textId="07C1C7EA" w:rsidR="00C448E1" w:rsidRDefault="00C448E1" w:rsidP="00977FE3">
      <w:pPr>
        <w:spacing w:after="0"/>
        <w:jc w:val="center"/>
      </w:pPr>
      <w:r>
        <w:rPr>
          <w:noProof/>
        </w:rPr>
        <w:drawing>
          <wp:inline distT="0" distB="0" distL="0" distR="0" wp14:anchorId="301F17CD" wp14:editId="20891EF5">
            <wp:extent cx="3245010" cy="1279778"/>
            <wp:effectExtent l="19050" t="19050" r="12700" b="15875"/>
            <wp:docPr id="25477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73414" name="Picture 2547734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"/>
                    <a:stretch/>
                  </pic:blipFill>
                  <pic:spPr bwMode="auto">
                    <a:xfrm>
                      <a:off x="0" y="0"/>
                      <a:ext cx="3338313" cy="131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AD78A" w14:textId="4C9E7C9C" w:rsidR="00243C60" w:rsidRPr="000443DC" w:rsidRDefault="00243C60" w:rsidP="00E46CE5">
      <w:pPr>
        <w:jc w:val="center"/>
        <w:rPr>
          <w:sz w:val="20"/>
          <w:szCs w:val="20"/>
        </w:rPr>
      </w:pPr>
      <w:r w:rsidRPr="000443DC">
        <w:rPr>
          <w:sz w:val="16"/>
          <w:szCs w:val="16"/>
        </w:rPr>
        <w:t>Fig 2. – PC-A</w:t>
      </w:r>
    </w:p>
    <w:p w14:paraId="5E4EF34A" w14:textId="26457EB2" w:rsidR="00E46CE5" w:rsidRDefault="00E46CE5" w:rsidP="003A68ED">
      <w:pPr>
        <w:spacing w:after="0"/>
        <w:jc w:val="center"/>
      </w:pPr>
      <w:r>
        <w:rPr>
          <w:noProof/>
        </w:rPr>
        <w:drawing>
          <wp:inline distT="0" distB="0" distL="0" distR="0" wp14:anchorId="531A36FF" wp14:editId="257BFC41">
            <wp:extent cx="3233577" cy="1271528"/>
            <wp:effectExtent l="19050" t="19050" r="24130" b="24130"/>
            <wp:docPr id="65273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3927" name="Picture 652739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217" cy="1286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67E3C" w14:textId="1552B00E" w:rsidR="003A68ED" w:rsidRPr="000443DC" w:rsidRDefault="003A68ED" w:rsidP="003A68ED">
      <w:pPr>
        <w:jc w:val="center"/>
        <w:rPr>
          <w:sz w:val="20"/>
          <w:szCs w:val="20"/>
        </w:rPr>
      </w:pPr>
      <w:r w:rsidRPr="000443DC">
        <w:rPr>
          <w:sz w:val="16"/>
          <w:szCs w:val="16"/>
        </w:rPr>
        <w:t>Fig 2. – PC-B</w:t>
      </w:r>
    </w:p>
    <w:p w14:paraId="30345BEB" w14:textId="77777777" w:rsidR="00BC3D2C" w:rsidRDefault="00696930" w:rsidP="00161D9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lastRenderedPageBreak/>
        <w:t>Configure and Verify Basic Switch Settings for S1 and S2</w:t>
      </w:r>
      <w:r w:rsidR="00BC3D2C">
        <w:t>.</w:t>
      </w:r>
    </w:p>
    <w:p w14:paraId="594F7A02" w14:textId="77777777" w:rsidR="00BC3D2C" w:rsidRDefault="00696930" w:rsidP="00161D9B">
      <w:pPr>
        <w:pStyle w:val="ListParagraph"/>
        <w:numPr>
          <w:ilvl w:val="1"/>
          <w:numId w:val="4"/>
        </w:numPr>
        <w:spacing w:after="0" w:line="240" w:lineRule="auto"/>
        <w:ind w:left="1077" w:hanging="357"/>
        <w:jc w:val="both"/>
      </w:pPr>
      <w:r>
        <w:t>Give the switch a name according to the Addressing Table.</w:t>
      </w:r>
    </w:p>
    <w:p w14:paraId="60C858B8" w14:textId="77777777" w:rsidR="00BC3D2C" w:rsidRDefault="00696930" w:rsidP="00161D9B">
      <w:pPr>
        <w:pStyle w:val="ListParagraph"/>
        <w:numPr>
          <w:ilvl w:val="1"/>
          <w:numId w:val="4"/>
        </w:numPr>
        <w:spacing w:after="0" w:line="240" w:lineRule="auto"/>
        <w:ind w:left="1077" w:hanging="357"/>
        <w:jc w:val="both"/>
      </w:pPr>
      <w:r>
        <w:t>Prevent unwanted DNS lookups.</w:t>
      </w:r>
    </w:p>
    <w:p w14:paraId="335FE5B5" w14:textId="77777777" w:rsidR="00BC3D2C" w:rsidRDefault="00696930" w:rsidP="00161D9B">
      <w:pPr>
        <w:pStyle w:val="ListParagraph"/>
        <w:numPr>
          <w:ilvl w:val="1"/>
          <w:numId w:val="4"/>
        </w:numPr>
        <w:spacing w:after="0" w:line="240" w:lineRule="auto"/>
        <w:ind w:left="1077" w:hanging="357"/>
        <w:jc w:val="both"/>
      </w:pPr>
      <w:r>
        <w:t xml:space="preserve">Enter local passwords. Use class as the privileged EXEC password and </w:t>
      </w:r>
      <w:r w:rsidR="00BC3D2C">
        <w:t>Cisco</w:t>
      </w:r>
      <w:r>
        <w:t xml:space="preserve"> as the password for console access.</w:t>
      </w:r>
    </w:p>
    <w:p w14:paraId="53A966E4" w14:textId="77777777" w:rsidR="00BC3D2C" w:rsidRDefault="00696930" w:rsidP="00161D9B">
      <w:pPr>
        <w:pStyle w:val="ListParagraph"/>
        <w:numPr>
          <w:ilvl w:val="1"/>
          <w:numId w:val="4"/>
        </w:numPr>
        <w:spacing w:after="0" w:line="240" w:lineRule="auto"/>
        <w:ind w:left="1077" w:hanging="357"/>
        <w:jc w:val="both"/>
      </w:pPr>
      <w:r>
        <w:t>Configure and enable the SVI on both switches according to the Addressing Table.</w:t>
      </w:r>
    </w:p>
    <w:p w14:paraId="204E7DA6" w14:textId="77777777" w:rsidR="00BC3D2C" w:rsidRDefault="00696930" w:rsidP="00161D9B">
      <w:pPr>
        <w:pStyle w:val="ListParagraph"/>
        <w:numPr>
          <w:ilvl w:val="1"/>
          <w:numId w:val="4"/>
        </w:numPr>
        <w:spacing w:after="0" w:line="240" w:lineRule="auto"/>
        <w:ind w:left="1077" w:hanging="357"/>
        <w:jc w:val="both"/>
      </w:pPr>
      <w:r>
        <w:t>Enter a login MOTD banner to warn about unauthorized access.</w:t>
      </w:r>
    </w:p>
    <w:p w14:paraId="2B674306" w14:textId="0EAD1014" w:rsidR="00696930" w:rsidRDefault="00696930" w:rsidP="00161D9B">
      <w:pPr>
        <w:pStyle w:val="ListParagraph"/>
        <w:numPr>
          <w:ilvl w:val="1"/>
          <w:numId w:val="4"/>
        </w:numPr>
        <w:spacing w:after="0" w:line="240" w:lineRule="auto"/>
        <w:ind w:left="1077" w:hanging="357"/>
        <w:jc w:val="both"/>
      </w:pPr>
      <w:r>
        <w:t>Save the configuration.</w:t>
      </w:r>
    </w:p>
    <w:p w14:paraId="52CB7A09" w14:textId="3A01D68F" w:rsidR="007D56E3" w:rsidRDefault="007D56E3" w:rsidP="00AC79D5">
      <w:pPr>
        <w:spacing w:after="0"/>
        <w:jc w:val="center"/>
      </w:pPr>
      <w:r>
        <w:rPr>
          <w:noProof/>
        </w:rPr>
        <w:drawing>
          <wp:inline distT="0" distB="0" distL="0" distR="0" wp14:anchorId="7390F78D" wp14:editId="45428F30">
            <wp:extent cx="3777446" cy="3449251"/>
            <wp:effectExtent l="19050" t="19050" r="13970" b="18415"/>
            <wp:docPr id="1558661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61992" name="Picture 155866199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" b="-1"/>
                    <a:stretch/>
                  </pic:blipFill>
                  <pic:spPr bwMode="auto">
                    <a:xfrm>
                      <a:off x="0" y="0"/>
                      <a:ext cx="3825406" cy="3493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FF94" w14:textId="4C988597" w:rsidR="00895B7E" w:rsidRPr="00374124" w:rsidRDefault="00AC79D5" w:rsidP="00374124">
      <w:pPr>
        <w:jc w:val="center"/>
        <w:rPr>
          <w:sz w:val="20"/>
          <w:szCs w:val="20"/>
        </w:rPr>
      </w:pPr>
      <w:r w:rsidRPr="000443DC">
        <w:rPr>
          <w:sz w:val="16"/>
          <w:szCs w:val="16"/>
        </w:rPr>
        <w:t>Fig 3. – S1</w:t>
      </w:r>
    </w:p>
    <w:p w14:paraId="206AD928" w14:textId="77777777" w:rsidR="003404D7" w:rsidRDefault="006D61FF" w:rsidP="00817354">
      <w:pPr>
        <w:spacing w:after="0" w:line="240" w:lineRule="auto"/>
        <w:jc w:val="both"/>
      </w:pPr>
      <w:r w:rsidRPr="00817354">
        <w:rPr>
          <w:b/>
          <w:bCs/>
          <w:u w:val="single"/>
        </w:rPr>
        <w:t>Question</w:t>
      </w:r>
      <w:r w:rsidR="00696930" w:rsidRPr="00817354">
        <w:rPr>
          <w:b/>
          <w:bCs/>
          <w:u w:val="single"/>
        </w:rPr>
        <w:t xml:space="preserve"> 1:</w:t>
      </w:r>
      <w:r w:rsidR="00696930">
        <w:t xml:space="preserve"> </w:t>
      </w:r>
      <w:r>
        <w:t>U</w:t>
      </w:r>
      <w:r w:rsidR="00696930">
        <w:t xml:space="preserve">se </w:t>
      </w:r>
      <w:r>
        <w:t xml:space="preserve">the </w:t>
      </w:r>
      <w:r w:rsidR="00696930">
        <w:t>show command with appropriate arguments to display the following</w:t>
      </w:r>
      <w:r>
        <w:t>.</w:t>
      </w:r>
    </w:p>
    <w:p w14:paraId="6287EF85" w14:textId="65547B17" w:rsidR="00A3236C" w:rsidRPr="00A3236C" w:rsidRDefault="00A3236C" w:rsidP="00817354">
      <w:pPr>
        <w:spacing w:after="0" w:line="240" w:lineRule="auto"/>
        <w:jc w:val="both"/>
        <w:rPr>
          <w:b/>
          <w:bCs/>
          <w:u w:val="single"/>
        </w:rPr>
      </w:pPr>
      <w:r w:rsidRPr="00A3236C">
        <w:rPr>
          <w:b/>
          <w:bCs/>
          <w:u w:val="single"/>
        </w:rPr>
        <w:t>Answer:</w:t>
      </w:r>
    </w:p>
    <w:p w14:paraId="7B2B36FA" w14:textId="77777777" w:rsidR="003404D7" w:rsidRDefault="00696930" w:rsidP="00A33498">
      <w:pPr>
        <w:pStyle w:val="ListParagraph"/>
        <w:numPr>
          <w:ilvl w:val="0"/>
          <w:numId w:val="5"/>
        </w:numPr>
        <w:spacing w:after="0"/>
        <w:jc w:val="both"/>
      </w:pPr>
      <w:r>
        <w:t>Display the current configuration.</w:t>
      </w:r>
    </w:p>
    <w:p w14:paraId="4F5E51EC" w14:textId="31624D89" w:rsidR="00184519" w:rsidRDefault="001B4B01" w:rsidP="007E0D59">
      <w:pPr>
        <w:spacing w:after="0"/>
        <w:jc w:val="center"/>
      </w:pPr>
      <w:r>
        <w:rPr>
          <w:noProof/>
        </w:rPr>
        <w:drawing>
          <wp:inline distT="0" distB="0" distL="0" distR="0" wp14:anchorId="2345434F" wp14:editId="449C8FB9">
            <wp:extent cx="3779437" cy="3476504"/>
            <wp:effectExtent l="19050" t="19050" r="12065" b="10160"/>
            <wp:docPr id="132189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219" name="Picture 1321892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28" cy="348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FBEA0" w14:textId="52DBBF43" w:rsidR="00AC79D5" w:rsidRPr="000443DC" w:rsidRDefault="00AC79D5" w:rsidP="00010DEA">
      <w:pPr>
        <w:spacing w:line="240" w:lineRule="auto"/>
        <w:jc w:val="center"/>
        <w:rPr>
          <w:sz w:val="20"/>
          <w:szCs w:val="20"/>
        </w:rPr>
      </w:pPr>
      <w:r w:rsidRPr="000443DC">
        <w:rPr>
          <w:sz w:val="16"/>
          <w:szCs w:val="16"/>
        </w:rPr>
        <w:lastRenderedPageBreak/>
        <w:t>Fig 4. – S</w:t>
      </w:r>
      <w:r w:rsidR="008C70DD" w:rsidRPr="000443DC">
        <w:rPr>
          <w:sz w:val="16"/>
          <w:szCs w:val="16"/>
        </w:rPr>
        <w:t>1</w:t>
      </w:r>
    </w:p>
    <w:p w14:paraId="142A024F" w14:textId="77777777" w:rsidR="003404D7" w:rsidRDefault="00696930" w:rsidP="00970F70">
      <w:pPr>
        <w:pStyle w:val="ListParagraph"/>
        <w:numPr>
          <w:ilvl w:val="0"/>
          <w:numId w:val="5"/>
        </w:numPr>
        <w:spacing w:after="0"/>
        <w:jc w:val="both"/>
      </w:pPr>
      <w:r>
        <w:t>Display the IOS version and other useful switch information.</w:t>
      </w:r>
    </w:p>
    <w:p w14:paraId="0E8959B1" w14:textId="4E3EAE94" w:rsidR="00B10BEE" w:rsidRDefault="00B10BEE" w:rsidP="008C70DD">
      <w:pPr>
        <w:spacing w:after="0"/>
        <w:jc w:val="center"/>
      </w:pPr>
      <w:r>
        <w:rPr>
          <w:noProof/>
        </w:rPr>
        <w:drawing>
          <wp:inline distT="0" distB="0" distL="0" distR="0" wp14:anchorId="55BC4984" wp14:editId="34BBCAC8">
            <wp:extent cx="5444200" cy="2988990"/>
            <wp:effectExtent l="19050" t="19050" r="23495" b="20955"/>
            <wp:docPr id="1225711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11581" name="Picture 122571158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/>
                    <a:stretch/>
                  </pic:blipFill>
                  <pic:spPr bwMode="auto">
                    <a:xfrm>
                      <a:off x="0" y="0"/>
                      <a:ext cx="5525104" cy="3033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2BF81" w14:textId="348173D4" w:rsidR="00895B7E" w:rsidRPr="00010DEA" w:rsidRDefault="008C70DD" w:rsidP="00374124">
      <w:pPr>
        <w:spacing w:after="0"/>
        <w:jc w:val="center"/>
        <w:rPr>
          <w:sz w:val="20"/>
          <w:szCs w:val="20"/>
        </w:rPr>
      </w:pPr>
      <w:r w:rsidRPr="000443DC">
        <w:rPr>
          <w:sz w:val="16"/>
          <w:szCs w:val="16"/>
        </w:rPr>
        <w:t>Fig 5. – S1</w:t>
      </w:r>
    </w:p>
    <w:p w14:paraId="75E78B19" w14:textId="77777777" w:rsidR="003404D7" w:rsidRDefault="00696930" w:rsidP="00895B7E">
      <w:pPr>
        <w:pStyle w:val="ListParagraph"/>
        <w:numPr>
          <w:ilvl w:val="0"/>
          <w:numId w:val="5"/>
        </w:numPr>
        <w:spacing w:after="0"/>
        <w:jc w:val="both"/>
      </w:pPr>
      <w:r>
        <w:t>Display the status of the connected interfaces on the switch.</w:t>
      </w:r>
    </w:p>
    <w:p w14:paraId="20E06365" w14:textId="492C4827" w:rsidR="00B10BEE" w:rsidRDefault="00B10BEE" w:rsidP="008C70DD">
      <w:pPr>
        <w:spacing w:after="0"/>
        <w:jc w:val="center"/>
      </w:pPr>
      <w:r>
        <w:rPr>
          <w:noProof/>
        </w:rPr>
        <w:drawing>
          <wp:inline distT="0" distB="0" distL="0" distR="0" wp14:anchorId="42D8D4B0" wp14:editId="72EEE72E">
            <wp:extent cx="5681608" cy="4529801"/>
            <wp:effectExtent l="19050" t="19050" r="14605" b="23495"/>
            <wp:docPr id="1666011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1303" name="Picture 166601130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924" r="7487" b="2937"/>
                    <a:stretch/>
                  </pic:blipFill>
                  <pic:spPr bwMode="auto">
                    <a:xfrm>
                      <a:off x="0" y="0"/>
                      <a:ext cx="5749177" cy="4583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E63A" w14:textId="4DF53105" w:rsidR="008C70DD" w:rsidRPr="000443DC" w:rsidRDefault="008C70DD" w:rsidP="00374124">
      <w:pPr>
        <w:spacing w:after="0"/>
        <w:jc w:val="center"/>
        <w:rPr>
          <w:sz w:val="20"/>
          <w:szCs w:val="20"/>
        </w:rPr>
      </w:pPr>
      <w:r w:rsidRPr="000443DC">
        <w:rPr>
          <w:sz w:val="16"/>
          <w:szCs w:val="16"/>
        </w:rPr>
        <w:t>Fig 6. – S1</w:t>
      </w:r>
    </w:p>
    <w:p w14:paraId="0971A6FE" w14:textId="77777777" w:rsidR="003404D7" w:rsidRDefault="00696930" w:rsidP="005D5D69">
      <w:pPr>
        <w:pStyle w:val="ListParagraph"/>
        <w:numPr>
          <w:ilvl w:val="0"/>
          <w:numId w:val="5"/>
        </w:numPr>
        <w:spacing w:after="0"/>
        <w:jc w:val="both"/>
      </w:pPr>
      <w:r>
        <w:t>Configure switch S2.</w:t>
      </w:r>
    </w:p>
    <w:p w14:paraId="30D10190" w14:textId="6A3A1722" w:rsidR="0085493F" w:rsidRDefault="004E5A0F" w:rsidP="004E5A0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5CEFBCB" wp14:editId="235F30E7">
            <wp:extent cx="3829532" cy="2519177"/>
            <wp:effectExtent l="19050" t="19050" r="19050" b="14605"/>
            <wp:docPr id="1876615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5271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60" cy="254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3A7C" w14:textId="4A4144CA" w:rsidR="00F53549" w:rsidRPr="000443DC" w:rsidRDefault="00F53549" w:rsidP="00F53549">
      <w:pPr>
        <w:jc w:val="center"/>
        <w:rPr>
          <w:sz w:val="20"/>
          <w:szCs w:val="20"/>
        </w:rPr>
      </w:pPr>
      <w:r w:rsidRPr="000443DC">
        <w:rPr>
          <w:sz w:val="16"/>
          <w:szCs w:val="16"/>
        </w:rPr>
        <w:t xml:space="preserve">Fig </w:t>
      </w:r>
      <w:r w:rsidR="000443DC" w:rsidRPr="000443DC">
        <w:rPr>
          <w:sz w:val="16"/>
          <w:szCs w:val="16"/>
        </w:rPr>
        <w:t>7</w:t>
      </w:r>
      <w:r w:rsidRPr="000443DC">
        <w:rPr>
          <w:sz w:val="16"/>
          <w:szCs w:val="16"/>
        </w:rPr>
        <w:t>. – S2</w:t>
      </w:r>
    </w:p>
    <w:p w14:paraId="0376C129" w14:textId="1E28ECEE" w:rsidR="001C3C02" w:rsidRDefault="001C3C02" w:rsidP="004E5A0F">
      <w:pPr>
        <w:spacing w:after="0"/>
        <w:jc w:val="center"/>
      </w:pPr>
      <w:r>
        <w:rPr>
          <w:noProof/>
        </w:rPr>
        <w:drawing>
          <wp:inline distT="0" distB="0" distL="0" distR="0" wp14:anchorId="2316349D" wp14:editId="32A2FD9B">
            <wp:extent cx="4176772" cy="2225516"/>
            <wp:effectExtent l="19050" t="19050" r="14605" b="22860"/>
            <wp:docPr id="6883562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6279" name="Picture 68835627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" t="2641" r="6" b="3071"/>
                    <a:stretch/>
                  </pic:blipFill>
                  <pic:spPr bwMode="auto">
                    <a:xfrm>
                      <a:off x="0" y="0"/>
                      <a:ext cx="4189135" cy="22321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0AB9" w14:textId="0871EE25" w:rsidR="003C7115" w:rsidRPr="0059454C" w:rsidRDefault="003C7115" w:rsidP="003C7115">
      <w:pPr>
        <w:jc w:val="center"/>
        <w:rPr>
          <w:sz w:val="20"/>
          <w:szCs w:val="20"/>
        </w:rPr>
      </w:pPr>
      <w:r w:rsidRPr="0059454C">
        <w:rPr>
          <w:sz w:val="16"/>
          <w:szCs w:val="16"/>
        </w:rPr>
        <w:t>Fig 8. – S2</w:t>
      </w:r>
    </w:p>
    <w:p w14:paraId="18601570" w14:textId="59C5D3FF" w:rsidR="001C3C02" w:rsidRDefault="00BE379E" w:rsidP="003C7115">
      <w:pPr>
        <w:spacing w:after="0"/>
        <w:jc w:val="center"/>
      </w:pPr>
      <w:r>
        <w:rPr>
          <w:noProof/>
        </w:rPr>
        <w:drawing>
          <wp:inline distT="0" distB="0" distL="0" distR="0" wp14:anchorId="1562BA8D" wp14:editId="20DAF735">
            <wp:extent cx="4772869" cy="3339683"/>
            <wp:effectExtent l="19050" t="19050" r="27940" b="13335"/>
            <wp:docPr id="644420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20039" name="Picture 6444200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69" cy="3339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312DD" w14:textId="2CFA800C" w:rsidR="003C7115" w:rsidRPr="0059454C" w:rsidRDefault="003C7115" w:rsidP="003C7115">
      <w:pPr>
        <w:jc w:val="center"/>
        <w:rPr>
          <w:sz w:val="20"/>
          <w:szCs w:val="20"/>
        </w:rPr>
      </w:pPr>
      <w:r w:rsidRPr="0059454C">
        <w:rPr>
          <w:sz w:val="16"/>
          <w:szCs w:val="16"/>
        </w:rPr>
        <w:t>Fig 9. – S2</w:t>
      </w:r>
    </w:p>
    <w:p w14:paraId="6C8DEC66" w14:textId="5B95AA2F" w:rsidR="004B786C" w:rsidRDefault="00696930" w:rsidP="00A46327">
      <w:pPr>
        <w:pStyle w:val="ListParagraph"/>
        <w:numPr>
          <w:ilvl w:val="0"/>
          <w:numId w:val="5"/>
        </w:numPr>
        <w:jc w:val="both"/>
      </w:pPr>
      <w:r>
        <w:lastRenderedPageBreak/>
        <w:t>Record the interface status for the following interfaces.</w:t>
      </w:r>
    </w:p>
    <w:p w14:paraId="3D8ADED6" w14:textId="31C08A54" w:rsidR="000D44A0" w:rsidRDefault="000D44A0" w:rsidP="00D761BE">
      <w:pPr>
        <w:spacing w:after="0"/>
        <w:jc w:val="center"/>
      </w:pPr>
      <w:r>
        <w:rPr>
          <w:noProof/>
        </w:rPr>
        <w:drawing>
          <wp:inline distT="0" distB="0" distL="0" distR="0" wp14:anchorId="428784A5" wp14:editId="7826D102">
            <wp:extent cx="5674687" cy="3910555"/>
            <wp:effectExtent l="19050" t="19050" r="21590" b="13970"/>
            <wp:docPr id="162101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18350" name="Picture 162101835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r="-1"/>
                    <a:stretch/>
                  </pic:blipFill>
                  <pic:spPr bwMode="auto">
                    <a:xfrm>
                      <a:off x="0" y="0"/>
                      <a:ext cx="5691792" cy="3922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1563" w14:textId="13E7C097" w:rsidR="00951AA1" w:rsidRPr="0059454C" w:rsidRDefault="00951AA1" w:rsidP="00D761BE">
      <w:pPr>
        <w:spacing w:after="0"/>
        <w:jc w:val="center"/>
        <w:rPr>
          <w:sz w:val="20"/>
          <w:szCs w:val="20"/>
        </w:rPr>
      </w:pPr>
      <w:r w:rsidRPr="0059454C">
        <w:rPr>
          <w:sz w:val="16"/>
          <w:szCs w:val="16"/>
        </w:rPr>
        <w:t>Fig 10. – S1</w:t>
      </w:r>
    </w:p>
    <w:p w14:paraId="3EA2F60A" w14:textId="199ABD6E" w:rsidR="000D44A0" w:rsidRDefault="000D44A0" w:rsidP="00D761BE">
      <w:pPr>
        <w:spacing w:after="0"/>
        <w:jc w:val="center"/>
      </w:pPr>
      <w:r>
        <w:rPr>
          <w:noProof/>
        </w:rPr>
        <w:drawing>
          <wp:inline distT="0" distB="0" distL="0" distR="0" wp14:anchorId="6061F356" wp14:editId="051EC4DC">
            <wp:extent cx="5612034" cy="3837693"/>
            <wp:effectExtent l="19050" t="19050" r="27305" b="10795"/>
            <wp:docPr id="142192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2925" name="Picture 14219292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/>
                    <a:stretch/>
                  </pic:blipFill>
                  <pic:spPr bwMode="auto">
                    <a:xfrm>
                      <a:off x="0" y="0"/>
                      <a:ext cx="5612034" cy="383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1E15" w14:textId="0E72049E" w:rsidR="00D761BE" w:rsidRPr="0059454C" w:rsidRDefault="00D761BE" w:rsidP="00D761BE">
      <w:pPr>
        <w:spacing w:after="0"/>
        <w:jc w:val="center"/>
        <w:rPr>
          <w:sz w:val="20"/>
          <w:szCs w:val="20"/>
        </w:rPr>
      </w:pPr>
      <w:r w:rsidRPr="0059454C">
        <w:rPr>
          <w:sz w:val="16"/>
          <w:szCs w:val="16"/>
        </w:rPr>
        <w:t>Fig 11. – S2</w:t>
      </w:r>
    </w:p>
    <w:p w14:paraId="4EFC724C" w14:textId="77777777" w:rsidR="00314001" w:rsidRDefault="00696930" w:rsidP="00314001">
      <w:pPr>
        <w:pStyle w:val="ListParagraph"/>
        <w:numPr>
          <w:ilvl w:val="0"/>
          <w:numId w:val="4"/>
        </w:numPr>
        <w:spacing w:after="0"/>
        <w:jc w:val="both"/>
      </w:pPr>
      <w:r>
        <w:t>Test network connectivity</w:t>
      </w:r>
      <w:r w:rsidR="00C90D46">
        <w:t>.</w:t>
      </w:r>
    </w:p>
    <w:p w14:paraId="48781288" w14:textId="16790432" w:rsidR="004B786C" w:rsidRDefault="00C90D46" w:rsidP="00314001">
      <w:pPr>
        <w:spacing w:after="0"/>
        <w:jc w:val="both"/>
      </w:pPr>
      <w:r w:rsidRPr="00314001">
        <w:rPr>
          <w:b/>
          <w:bCs/>
          <w:u w:val="single"/>
        </w:rPr>
        <w:t>Question 2:</w:t>
      </w:r>
      <w:r>
        <w:t xml:space="preserve"> </w:t>
      </w:r>
      <w:r w:rsidR="00314001">
        <w:t>S</w:t>
      </w:r>
      <w:r>
        <w:t>how the ping results.</w:t>
      </w:r>
      <w:r w:rsidR="00314001">
        <w:t xml:space="preserve"> </w:t>
      </w:r>
      <w:r w:rsidR="00696930">
        <w:t>From a PC, ping S1 and S2. The pings should be successful.</w:t>
      </w:r>
    </w:p>
    <w:p w14:paraId="7F78641B" w14:textId="6029F5D5" w:rsidR="001D3E57" w:rsidRPr="001D3E57" w:rsidRDefault="001D3E57" w:rsidP="00314001">
      <w:pPr>
        <w:spacing w:after="0"/>
        <w:jc w:val="both"/>
        <w:rPr>
          <w:b/>
          <w:bCs/>
          <w:u w:val="single"/>
        </w:rPr>
      </w:pPr>
      <w:r w:rsidRPr="001D3E57">
        <w:rPr>
          <w:b/>
          <w:bCs/>
          <w:u w:val="single"/>
        </w:rPr>
        <w:t>Answer:</w:t>
      </w:r>
    </w:p>
    <w:p w14:paraId="08373B6A" w14:textId="492F3DFD" w:rsidR="00233F2D" w:rsidRDefault="00233F2D" w:rsidP="0059454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69F358" wp14:editId="330792EE">
            <wp:extent cx="4263583" cy="1661376"/>
            <wp:effectExtent l="19050" t="19050" r="22860" b="15240"/>
            <wp:docPr id="840775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5998" name="Picture 84077599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" b="5469"/>
                    <a:stretch/>
                  </pic:blipFill>
                  <pic:spPr bwMode="auto">
                    <a:xfrm>
                      <a:off x="0" y="0"/>
                      <a:ext cx="4285330" cy="1669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0E5E" w14:textId="2B2A03CC" w:rsidR="0059454C" w:rsidRPr="0059454C" w:rsidRDefault="0059454C" w:rsidP="0059454C">
      <w:pPr>
        <w:spacing w:after="0"/>
        <w:jc w:val="center"/>
        <w:rPr>
          <w:sz w:val="20"/>
          <w:szCs w:val="20"/>
        </w:rPr>
      </w:pPr>
      <w:r w:rsidRPr="0059454C">
        <w:rPr>
          <w:sz w:val="16"/>
          <w:szCs w:val="16"/>
        </w:rPr>
        <w:t xml:space="preserve">Fig </w:t>
      </w:r>
      <w:r>
        <w:rPr>
          <w:sz w:val="16"/>
          <w:szCs w:val="16"/>
        </w:rPr>
        <w:t>12</w:t>
      </w:r>
      <w:r w:rsidRPr="0059454C">
        <w:rPr>
          <w:sz w:val="16"/>
          <w:szCs w:val="16"/>
        </w:rPr>
        <w:t>. – PC-A</w:t>
      </w:r>
    </w:p>
    <w:p w14:paraId="2B96319C" w14:textId="0FB428A7" w:rsidR="00C057D1" w:rsidRDefault="00A31440" w:rsidP="0059454C">
      <w:pPr>
        <w:spacing w:after="0"/>
        <w:jc w:val="center"/>
      </w:pPr>
      <w:r>
        <w:rPr>
          <w:noProof/>
        </w:rPr>
        <w:drawing>
          <wp:inline distT="0" distB="0" distL="0" distR="0" wp14:anchorId="58A455F0" wp14:editId="24E304C7">
            <wp:extent cx="4211497" cy="1578294"/>
            <wp:effectExtent l="19050" t="19050" r="17780" b="22225"/>
            <wp:docPr id="1812223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23277" name="Picture 181222327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" b="14401"/>
                    <a:stretch/>
                  </pic:blipFill>
                  <pic:spPr bwMode="auto">
                    <a:xfrm>
                      <a:off x="0" y="0"/>
                      <a:ext cx="4230129" cy="1585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B9CE" w14:textId="0F96C6C4" w:rsidR="0059454C" w:rsidRPr="0059454C" w:rsidRDefault="0059454C" w:rsidP="0059454C">
      <w:pPr>
        <w:spacing w:after="0"/>
        <w:jc w:val="center"/>
        <w:rPr>
          <w:sz w:val="20"/>
          <w:szCs w:val="20"/>
        </w:rPr>
      </w:pPr>
      <w:r w:rsidRPr="0059454C">
        <w:rPr>
          <w:sz w:val="16"/>
          <w:szCs w:val="16"/>
        </w:rPr>
        <w:t>Fig 13. – PC-A</w:t>
      </w:r>
    </w:p>
    <w:p w14:paraId="487A7A3D" w14:textId="567B04E8" w:rsidR="00696930" w:rsidRDefault="00696930" w:rsidP="00233F2D">
      <w:pPr>
        <w:pStyle w:val="ListParagraph"/>
        <w:numPr>
          <w:ilvl w:val="1"/>
          <w:numId w:val="4"/>
        </w:numPr>
        <w:spacing w:after="0"/>
        <w:ind w:left="1077" w:hanging="357"/>
        <w:jc w:val="both"/>
      </w:pPr>
      <w:r>
        <w:t>From a switch, ping PC-A and PC-B. The pings should be successful.</w:t>
      </w:r>
    </w:p>
    <w:p w14:paraId="2F43C05A" w14:textId="7F27A65B" w:rsidR="00233F2D" w:rsidRPr="0059454C" w:rsidRDefault="00631380" w:rsidP="0059454C">
      <w:pPr>
        <w:spacing w:after="0"/>
        <w:jc w:val="center"/>
        <w:rPr>
          <w:sz w:val="20"/>
          <w:szCs w:val="20"/>
        </w:rPr>
      </w:pPr>
      <w:r w:rsidRPr="0059454C">
        <w:rPr>
          <w:noProof/>
          <w:sz w:val="20"/>
          <w:szCs w:val="20"/>
        </w:rPr>
        <w:drawing>
          <wp:inline distT="0" distB="0" distL="0" distR="0" wp14:anchorId="0A1467A2" wp14:editId="1BEB7581">
            <wp:extent cx="4180341" cy="1445147"/>
            <wp:effectExtent l="19050" t="19050" r="10795" b="22225"/>
            <wp:docPr id="1049911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11089" name="Picture 104991108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/>
                    <a:stretch/>
                  </pic:blipFill>
                  <pic:spPr bwMode="auto">
                    <a:xfrm>
                      <a:off x="0" y="0"/>
                      <a:ext cx="4208662" cy="1454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CCBF" w14:textId="51A331F3" w:rsidR="0059454C" w:rsidRPr="0059454C" w:rsidRDefault="0059454C" w:rsidP="00B9171E">
      <w:pPr>
        <w:spacing w:after="0"/>
        <w:jc w:val="center"/>
        <w:rPr>
          <w:sz w:val="20"/>
          <w:szCs w:val="20"/>
        </w:rPr>
      </w:pPr>
      <w:r w:rsidRPr="0059454C">
        <w:rPr>
          <w:sz w:val="16"/>
          <w:szCs w:val="16"/>
        </w:rPr>
        <w:t>Fig 14. – S1</w:t>
      </w:r>
    </w:p>
    <w:p w14:paraId="53280DBD" w14:textId="77777777" w:rsidR="00193228" w:rsidRDefault="00696930" w:rsidP="00951AA1">
      <w:pPr>
        <w:pStyle w:val="ListParagraph"/>
        <w:numPr>
          <w:ilvl w:val="0"/>
          <w:numId w:val="4"/>
        </w:numPr>
        <w:spacing w:after="0"/>
        <w:jc w:val="both"/>
      </w:pPr>
      <w:r>
        <w:t>Record network device MAC addresses</w:t>
      </w:r>
    </w:p>
    <w:p w14:paraId="56B8D8BA" w14:textId="77777777" w:rsidR="00C2654B" w:rsidRDefault="00696930" w:rsidP="00200034">
      <w:pPr>
        <w:pStyle w:val="ListParagraph"/>
        <w:numPr>
          <w:ilvl w:val="1"/>
          <w:numId w:val="4"/>
        </w:numPr>
        <w:spacing w:after="0" w:line="240" w:lineRule="auto"/>
        <w:ind w:left="1077" w:hanging="357"/>
        <w:jc w:val="both"/>
      </w:pPr>
      <w:r>
        <w:t>A switch learns MAC addresses and builds the MAC address table, as network devices initiate communication on the network. In this step</w:t>
      </w:r>
      <w:r w:rsidR="005C29A8">
        <w:t>,</w:t>
      </w:r>
      <w:r>
        <w:t xml:space="preserve"> </w:t>
      </w:r>
      <w:r w:rsidR="00817AF4">
        <w:t>we</w:t>
      </w:r>
      <w:r>
        <w:t xml:space="preserve"> will examine the switch MAC address table.</w:t>
      </w:r>
    </w:p>
    <w:p w14:paraId="513D39A9" w14:textId="747C5899" w:rsidR="001C401D" w:rsidRDefault="00696930" w:rsidP="00200034">
      <w:pPr>
        <w:pStyle w:val="ListParagraph"/>
        <w:numPr>
          <w:ilvl w:val="1"/>
          <w:numId w:val="4"/>
        </w:numPr>
        <w:spacing w:after="0" w:line="240" w:lineRule="auto"/>
        <w:ind w:left="1077" w:hanging="357"/>
        <w:jc w:val="both"/>
      </w:pPr>
      <w:r>
        <w:t>On PC-A and PC-B, open a command prompt and type ipconfig /all</w:t>
      </w:r>
    </w:p>
    <w:p w14:paraId="07C66F62" w14:textId="139B6276" w:rsidR="00C81B97" w:rsidRDefault="00696930" w:rsidP="00C81B97">
      <w:pPr>
        <w:spacing w:after="0"/>
        <w:jc w:val="both"/>
      </w:pPr>
      <w:r w:rsidRPr="00817354">
        <w:rPr>
          <w:b/>
          <w:bCs/>
          <w:u w:val="single"/>
        </w:rPr>
        <w:t>Question 3:</w:t>
      </w:r>
      <w:r>
        <w:t xml:space="preserve"> What </w:t>
      </w:r>
      <w:proofErr w:type="gramStart"/>
      <w:r w:rsidR="00520F3B">
        <w:t>are</w:t>
      </w:r>
      <w:proofErr w:type="gramEnd"/>
      <w:r>
        <w:t xml:space="preserve"> the Ethernet adapter physical addresses for PC-A and PC-B?</w:t>
      </w:r>
    </w:p>
    <w:p w14:paraId="5054C46E" w14:textId="3F1DB735" w:rsidR="00200034" w:rsidRPr="00200034" w:rsidRDefault="00200034" w:rsidP="00C81B97">
      <w:pPr>
        <w:spacing w:after="0"/>
        <w:jc w:val="both"/>
        <w:rPr>
          <w:b/>
          <w:bCs/>
          <w:u w:val="single"/>
        </w:rPr>
      </w:pPr>
      <w:r w:rsidRPr="00200034">
        <w:rPr>
          <w:b/>
          <w:bCs/>
          <w:u w:val="single"/>
        </w:rPr>
        <w:t>Answer:</w:t>
      </w:r>
    </w:p>
    <w:p w14:paraId="630F36F0" w14:textId="77777777" w:rsidR="00A92DC2" w:rsidRDefault="00C81B97" w:rsidP="00A92DC2">
      <w:pPr>
        <w:pStyle w:val="ListParagraph"/>
        <w:numPr>
          <w:ilvl w:val="0"/>
          <w:numId w:val="10"/>
        </w:numPr>
        <w:spacing w:after="0"/>
        <w:jc w:val="both"/>
      </w:pPr>
      <w:r w:rsidRPr="00A92DC2">
        <w:rPr>
          <w:b/>
          <w:bCs/>
          <w:u w:val="single"/>
        </w:rPr>
        <w:t>PC-A:</w:t>
      </w:r>
      <w:r w:rsidRPr="00544BCA">
        <w:t xml:space="preserve"> </w:t>
      </w:r>
      <w:r>
        <w:t>0002.162E.9552</w:t>
      </w:r>
    </w:p>
    <w:p w14:paraId="2EFF0097" w14:textId="7591D152" w:rsidR="00C81B97" w:rsidRDefault="00C81B97" w:rsidP="00C2654B">
      <w:pPr>
        <w:pStyle w:val="ListParagraph"/>
        <w:numPr>
          <w:ilvl w:val="0"/>
          <w:numId w:val="10"/>
        </w:numPr>
        <w:spacing w:after="0"/>
        <w:jc w:val="both"/>
      </w:pPr>
      <w:r w:rsidRPr="00A92DC2">
        <w:rPr>
          <w:b/>
          <w:bCs/>
          <w:u w:val="single"/>
        </w:rPr>
        <w:t>PC-B:</w:t>
      </w:r>
      <w:r w:rsidRPr="00544BCA">
        <w:t xml:space="preserve"> 00D0.586E.8362</w:t>
      </w:r>
    </w:p>
    <w:p w14:paraId="71F369AA" w14:textId="5E52CD0A" w:rsidR="00C2654B" w:rsidRDefault="00155707" w:rsidP="0059454C">
      <w:pPr>
        <w:spacing w:after="0"/>
        <w:jc w:val="center"/>
      </w:pPr>
      <w:r>
        <w:rPr>
          <w:noProof/>
        </w:rPr>
        <w:drawing>
          <wp:inline distT="0" distB="0" distL="0" distR="0" wp14:anchorId="2990E235" wp14:editId="3E78FB62">
            <wp:extent cx="3690636" cy="1941673"/>
            <wp:effectExtent l="19050" t="19050" r="24130" b="20955"/>
            <wp:docPr id="21234891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89120" name="Picture 21234891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93" cy="196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D5B5D" w14:textId="6B8D055D" w:rsidR="00B9171E" w:rsidRPr="00B9171E" w:rsidRDefault="00B9171E" w:rsidP="00B9171E">
      <w:pPr>
        <w:spacing w:after="0"/>
        <w:jc w:val="center"/>
        <w:rPr>
          <w:sz w:val="20"/>
          <w:szCs w:val="20"/>
        </w:rPr>
      </w:pPr>
      <w:r w:rsidRPr="00B9171E">
        <w:rPr>
          <w:sz w:val="16"/>
          <w:szCs w:val="16"/>
        </w:rPr>
        <w:t xml:space="preserve">Fig </w:t>
      </w:r>
      <w:r w:rsidR="006E2CAB">
        <w:rPr>
          <w:sz w:val="16"/>
          <w:szCs w:val="16"/>
        </w:rPr>
        <w:t>15</w:t>
      </w:r>
      <w:r w:rsidRPr="00B9171E">
        <w:rPr>
          <w:sz w:val="16"/>
          <w:szCs w:val="16"/>
        </w:rPr>
        <w:t>. – PC-A</w:t>
      </w:r>
    </w:p>
    <w:p w14:paraId="64955187" w14:textId="04B02737" w:rsidR="00155707" w:rsidRDefault="00155707" w:rsidP="006E2CA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4DD2A9D" wp14:editId="043C4EF3">
            <wp:extent cx="3789021" cy="2035727"/>
            <wp:effectExtent l="19050" t="19050" r="21590" b="22225"/>
            <wp:docPr id="2384456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5670" name="Picture 2384456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03" cy="2062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7871F" w14:textId="102D89A3" w:rsidR="00546A46" w:rsidRPr="002958DE" w:rsidRDefault="006E2CAB" w:rsidP="006E2CAB">
      <w:pPr>
        <w:spacing w:after="0"/>
        <w:jc w:val="center"/>
        <w:rPr>
          <w:sz w:val="20"/>
          <w:szCs w:val="20"/>
        </w:rPr>
      </w:pPr>
      <w:r w:rsidRPr="002958DE">
        <w:rPr>
          <w:sz w:val="16"/>
          <w:szCs w:val="16"/>
        </w:rPr>
        <w:t>Fig 16. – PC-B</w:t>
      </w:r>
    </w:p>
    <w:p w14:paraId="7E5AC0A1" w14:textId="6DD5E427" w:rsidR="00696930" w:rsidRDefault="00696930" w:rsidP="00BD5911">
      <w:pPr>
        <w:spacing w:after="0" w:line="240" w:lineRule="auto"/>
        <w:jc w:val="both"/>
      </w:pPr>
      <w:r w:rsidRPr="00817354">
        <w:rPr>
          <w:b/>
          <w:bCs/>
          <w:u w:val="single"/>
        </w:rPr>
        <w:t>Question 4:</w:t>
      </w:r>
      <w:r>
        <w:t xml:space="preserve"> </w:t>
      </w:r>
      <w:r w:rsidR="009254EA">
        <w:t xml:space="preserve">Type the show interface F0/1 command on each switch and answer the following questions. </w:t>
      </w:r>
      <w:r>
        <w:t>what are the hardware addresses of interface Fast Ethernet 0/1 for S1 and S2?</w:t>
      </w:r>
    </w:p>
    <w:p w14:paraId="66A17DC9" w14:textId="5A37DD02" w:rsidR="006C6FAA" w:rsidRPr="006C6FAA" w:rsidRDefault="006C6FAA" w:rsidP="00BD5911">
      <w:pPr>
        <w:spacing w:after="0" w:line="240" w:lineRule="auto"/>
        <w:jc w:val="both"/>
        <w:rPr>
          <w:b/>
          <w:bCs/>
          <w:u w:val="single"/>
        </w:rPr>
      </w:pPr>
      <w:r w:rsidRPr="006C6FAA">
        <w:rPr>
          <w:b/>
          <w:bCs/>
          <w:u w:val="single"/>
        </w:rPr>
        <w:t>Answer:</w:t>
      </w:r>
    </w:p>
    <w:p w14:paraId="6C1D1C3F" w14:textId="76F688D2" w:rsidR="00546A46" w:rsidRDefault="00546A46" w:rsidP="00BD55BF">
      <w:pPr>
        <w:pStyle w:val="ListParagraph"/>
        <w:numPr>
          <w:ilvl w:val="0"/>
          <w:numId w:val="11"/>
        </w:numPr>
        <w:spacing w:after="0"/>
        <w:jc w:val="both"/>
      </w:pPr>
      <w:r w:rsidRPr="00BD55BF">
        <w:rPr>
          <w:b/>
          <w:bCs/>
          <w:u w:val="single"/>
        </w:rPr>
        <w:t>S1:</w:t>
      </w:r>
      <w:r w:rsidRPr="00546A46">
        <w:t xml:space="preserve"> </w:t>
      </w:r>
      <w:r>
        <w:t>0002.1626.4c01</w:t>
      </w:r>
    </w:p>
    <w:p w14:paraId="751E9E61" w14:textId="43C91BDE" w:rsidR="00546A46" w:rsidRPr="00546A46" w:rsidRDefault="00546A46" w:rsidP="00BD55BF">
      <w:pPr>
        <w:pStyle w:val="ListParagraph"/>
        <w:numPr>
          <w:ilvl w:val="0"/>
          <w:numId w:val="11"/>
        </w:numPr>
        <w:jc w:val="both"/>
      </w:pPr>
      <w:r w:rsidRPr="00BD55BF">
        <w:rPr>
          <w:b/>
          <w:bCs/>
          <w:u w:val="single"/>
        </w:rPr>
        <w:t>S2:</w:t>
      </w:r>
      <w:r w:rsidRPr="00212B09">
        <w:rPr>
          <w:b/>
          <w:bCs/>
        </w:rPr>
        <w:t xml:space="preserve"> </w:t>
      </w:r>
      <w:r>
        <w:t>00e0.b011.d101</w:t>
      </w:r>
    </w:p>
    <w:p w14:paraId="4D1C6B11" w14:textId="3CDC4D7D" w:rsidR="00C131B8" w:rsidRDefault="00697F4B" w:rsidP="002958DE">
      <w:pPr>
        <w:spacing w:after="0"/>
        <w:jc w:val="center"/>
      </w:pPr>
      <w:r>
        <w:rPr>
          <w:noProof/>
        </w:rPr>
        <w:drawing>
          <wp:inline distT="0" distB="0" distL="0" distR="0" wp14:anchorId="6A959C09" wp14:editId="25D8AB9C">
            <wp:extent cx="4182561" cy="1259613"/>
            <wp:effectExtent l="19050" t="19050" r="8890" b="17145"/>
            <wp:docPr id="6808166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16693" name="Picture 6808166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007" cy="128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7D30" w14:textId="16DB8231" w:rsidR="003954D1" w:rsidRPr="002958DE" w:rsidRDefault="003954D1" w:rsidP="00643374">
      <w:pPr>
        <w:spacing w:after="0"/>
        <w:jc w:val="center"/>
        <w:rPr>
          <w:sz w:val="20"/>
          <w:szCs w:val="20"/>
        </w:rPr>
      </w:pPr>
      <w:r w:rsidRPr="002958DE">
        <w:rPr>
          <w:sz w:val="16"/>
          <w:szCs w:val="16"/>
        </w:rPr>
        <w:t>Fig 17. – S1</w:t>
      </w:r>
    </w:p>
    <w:p w14:paraId="713E813F" w14:textId="1128E9E7" w:rsidR="00697F4B" w:rsidRDefault="00697F4B" w:rsidP="00D928D3">
      <w:pPr>
        <w:spacing w:after="0"/>
        <w:jc w:val="center"/>
      </w:pPr>
      <w:r>
        <w:rPr>
          <w:noProof/>
        </w:rPr>
        <w:drawing>
          <wp:inline distT="0" distB="0" distL="0" distR="0" wp14:anchorId="69A1F604" wp14:editId="210DB4AA">
            <wp:extent cx="4269370" cy="1700373"/>
            <wp:effectExtent l="19050" t="19050" r="17145" b="14605"/>
            <wp:docPr id="10017620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62007" name="Picture 10017620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97" cy="172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0D443" w14:textId="2634733F" w:rsidR="002958DE" w:rsidRPr="004C7CA7" w:rsidRDefault="002958DE" w:rsidP="00643374">
      <w:pPr>
        <w:spacing w:after="0"/>
        <w:jc w:val="center"/>
        <w:rPr>
          <w:sz w:val="20"/>
          <w:szCs w:val="20"/>
        </w:rPr>
      </w:pPr>
      <w:r w:rsidRPr="004C7CA7">
        <w:rPr>
          <w:sz w:val="16"/>
          <w:szCs w:val="16"/>
        </w:rPr>
        <w:t>Fig 18. – S2</w:t>
      </w:r>
    </w:p>
    <w:p w14:paraId="70A0E9D2" w14:textId="790B17F6" w:rsidR="00696930" w:rsidRDefault="00696930" w:rsidP="00643374">
      <w:pPr>
        <w:pStyle w:val="ListParagraph"/>
        <w:numPr>
          <w:ilvl w:val="0"/>
          <w:numId w:val="4"/>
        </w:numPr>
        <w:spacing w:after="0"/>
        <w:jc w:val="both"/>
      </w:pPr>
      <w:r>
        <w:t>Display the switch MAC address table.</w:t>
      </w:r>
    </w:p>
    <w:p w14:paraId="21BEA733" w14:textId="169F3D0A" w:rsidR="00696930" w:rsidRDefault="00696930" w:rsidP="00643374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Console into switch S2 and view the MAC address table, both before and after running network communication tests with ping. In privileged EXEC mode, type the show mac address-table command and press Enter. Even though there has been no network communication initiated across the network (i.e., no use of ping), </w:t>
      </w:r>
      <w:r w:rsidR="00F81722">
        <w:t>the switch may have</w:t>
      </w:r>
      <w:r>
        <w:t xml:space="preserve"> learned MAC addresses from its connection to the PC and the other switch.</w:t>
      </w:r>
    </w:p>
    <w:p w14:paraId="047E71C1" w14:textId="4EFD8DB0" w:rsidR="0065547E" w:rsidRDefault="0065547E" w:rsidP="0065547E">
      <w:pPr>
        <w:spacing w:after="0"/>
        <w:jc w:val="center"/>
      </w:pPr>
      <w:r>
        <w:rPr>
          <w:noProof/>
        </w:rPr>
        <w:drawing>
          <wp:inline distT="0" distB="0" distL="0" distR="0" wp14:anchorId="70316A4F" wp14:editId="580365B0">
            <wp:extent cx="4616611" cy="1346512"/>
            <wp:effectExtent l="19050" t="19050" r="12700" b="25400"/>
            <wp:docPr id="21231197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19763" name="Picture 21231197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41" cy="136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587D0" w14:textId="6F837F38" w:rsidR="0065547E" w:rsidRPr="004C7CA7" w:rsidRDefault="0065547E" w:rsidP="006C1DA0">
      <w:pPr>
        <w:spacing w:after="0"/>
        <w:jc w:val="center"/>
        <w:rPr>
          <w:sz w:val="16"/>
          <w:szCs w:val="16"/>
        </w:rPr>
      </w:pPr>
      <w:r w:rsidRPr="004C7CA7">
        <w:rPr>
          <w:sz w:val="16"/>
          <w:szCs w:val="16"/>
        </w:rPr>
        <w:t xml:space="preserve">Fig </w:t>
      </w:r>
      <w:r w:rsidR="004C7CA7" w:rsidRPr="004C7CA7">
        <w:rPr>
          <w:sz w:val="16"/>
          <w:szCs w:val="16"/>
        </w:rPr>
        <w:t>19</w:t>
      </w:r>
      <w:r w:rsidRPr="004C7CA7">
        <w:rPr>
          <w:sz w:val="16"/>
          <w:szCs w:val="16"/>
        </w:rPr>
        <w:t xml:space="preserve">. – </w:t>
      </w:r>
      <w:r w:rsidR="00672342">
        <w:rPr>
          <w:sz w:val="16"/>
          <w:szCs w:val="16"/>
        </w:rPr>
        <w:t xml:space="preserve">S2 MAC Address table </w:t>
      </w:r>
      <w:r w:rsidRPr="004C7CA7">
        <w:rPr>
          <w:sz w:val="16"/>
          <w:szCs w:val="16"/>
        </w:rPr>
        <w:t>Before running network communication tests with ping</w:t>
      </w:r>
      <w:r w:rsidR="00672342">
        <w:rPr>
          <w:sz w:val="16"/>
          <w:szCs w:val="16"/>
        </w:rPr>
        <w:t xml:space="preserve"> </w:t>
      </w:r>
    </w:p>
    <w:p w14:paraId="37408231" w14:textId="7A7ADDB5" w:rsidR="006C1DA0" w:rsidRDefault="006C1DA0" w:rsidP="006C1DA0">
      <w:pPr>
        <w:spacing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6985B2B" wp14:editId="2282E629">
            <wp:extent cx="4905978" cy="1844495"/>
            <wp:effectExtent l="19050" t="19050" r="9525" b="22860"/>
            <wp:docPr id="19230081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08173" name="Picture 192300817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05" cy="1863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0B680" w14:textId="18148F01" w:rsidR="006C1DA0" w:rsidRPr="004C7CA7" w:rsidRDefault="006C1DA0" w:rsidP="00A133E9">
      <w:pPr>
        <w:jc w:val="center"/>
        <w:rPr>
          <w:sz w:val="16"/>
          <w:szCs w:val="16"/>
        </w:rPr>
      </w:pPr>
      <w:r w:rsidRPr="004C7CA7">
        <w:rPr>
          <w:sz w:val="16"/>
          <w:szCs w:val="16"/>
        </w:rPr>
        <w:t xml:space="preserve">Fig </w:t>
      </w:r>
      <w:r w:rsidR="004C7CA7" w:rsidRPr="004C7CA7">
        <w:rPr>
          <w:sz w:val="16"/>
          <w:szCs w:val="16"/>
        </w:rPr>
        <w:t>20</w:t>
      </w:r>
      <w:r w:rsidRPr="004C7CA7">
        <w:rPr>
          <w:sz w:val="16"/>
          <w:szCs w:val="16"/>
        </w:rPr>
        <w:t xml:space="preserve">. – </w:t>
      </w:r>
      <w:r w:rsidR="00766744">
        <w:rPr>
          <w:sz w:val="16"/>
          <w:szCs w:val="16"/>
        </w:rPr>
        <w:t>S2 MAC Address tabl</w:t>
      </w:r>
      <w:r w:rsidR="00766744">
        <w:rPr>
          <w:sz w:val="16"/>
          <w:szCs w:val="16"/>
        </w:rPr>
        <w:t xml:space="preserve">e </w:t>
      </w:r>
      <w:r w:rsidRPr="004C7CA7">
        <w:rPr>
          <w:sz w:val="16"/>
          <w:szCs w:val="16"/>
        </w:rPr>
        <w:t>After running network communication tests with ping</w:t>
      </w:r>
    </w:p>
    <w:p w14:paraId="2A211AC2" w14:textId="1C0DC195" w:rsidR="00696930" w:rsidRDefault="00F81722" w:rsidP="00817354">
      <w:pPr>
        <w:jc w:val="both"/>
      </w:pPr>
      <w:r w:rsidRPr="00817354">
        <w:rPr>
          <w:b/>
          <w:bCs/>
          <w:u w:val="single"/>
        </w:rPr>
        <w:t>Question</w:t>
      </w:r>
      <w:r w:rsidR="00696930" w:rsidRPr="00817354">
        <w:rPr>
          <w:b/>
          <w:bCs/>
          <w:u w:val="single"/>
        </w:rPr>
        <w:t xml:space="preserve"> 5:</w:t>
      </w:r>
      <w:r w:rsidR="00696930">
        <w:t xml:space="preserve"> Are there any MAC addresses recorded in the MAC address table?</w:t>
      </w:r>
    </w:p>
    <w:p w14:paraId="6445E92A" w14:textId="6B9EFD20" w:rsidR="007A7C0D" w:rsidRDefault="007A7C0D" w:rsidP="00817354">
      <w:pPr>
        <w:jc w:val="both"/>
      </w:pPr>
      <w:r w:rsidRPr="007A7C0D">
        <w:rPr>
          <w:b/>
          <w:bCs/>
          <w:u w:val="single"/>
        </w:rPr>
        <w:t>Answer:</w:t>
      </w:r>
      <w:r>
        <w:t xml:space="preserve"> Yes (See the Fig </w:t>
      </w:r>
      <w:r w:rsidR="004C7CA7">
        <w:t xml:space="preserve">19 </w:t>
      </w:r>
      <w:r>
        <w:t xml:space="preserve">and </w:t>
      </w:r>
      <w:r w:rsidR="004C7CA7">
        <w:t>Fig 20</w:t>
      </w:r>
      <w:r>
        <w:t>)</w:t>
      </w:r>
    </w:p>
    <w:p w14:paraId="530C460A" w14:textId="6C4E955B" w:rsidR="00696930" w:rsidRDefault="00F81722" w:rsidP="00AD3B3B">
      <w:pPr>
        <w:spacing w:after="80" w:line="240" w:lineRule="auto"/>
        <w:jc w:val="both"/>
      </w:pPr>
      <w:r w:rsidRPr="00817354">
        <w:rPr>
          <w:b/>
          <w:bCs/>
          <w:u w:val="single"/>
        </w:rPr>
        <w:t>Question</w:t>
      </w:r>
      <w:r w:rsidR="00696930" w:rsidRPr="00817354">
        <w:rPr>
          <w:b/>
          <w:bCs/>
          <w:u w:val="single"/>
        </w:rPr>
        <w:t xml:space="preserve"> 6:</w:t>
      </w:r>
      <w:r w:rsidR="00696930">
        <w:t xml:space="preserve"> What MAC addresses are recorded in the table? To which switch ports are they mapped and to</w:t>
      </w:r>
      <w:r>
        <w:t xml:space="preserve"> </w:t>
      </w:r>
      <w:r w:rsidR="00696930">
        <w:t>which devices do they belong? Ignore MAC addresses that are mapped to the CPU.</w:t>
      </w:r>
    </w:p>
    <w:p w14:paraId="222EDDA2" w14:textId="7AF948DE" w:rsidR="00005710" w:rsidRDefault="00696930" w:rsidP="00005710">
      <w:pPr>
        <w:spacing w:after="80" w:line="240" w:lineRule="auto"/>
        <w:ind w:left="357"/>
        <w:jc w:val="both"/>
      </w:pPr>
      <w:r>
        <w:t xml:space="preserve">If you had not previously recorded </w:t>
      </w:r>
      <w:r w:rsidR="00FE31D5">
        <w:t xml:space="preserve">the </w:t>
      </w:r>
      <w:r>
        <w:t xml:space="preserve">MAC addresses of network devices in Step 1, how could </w:t>
      </w:r>
      <w:r w:rsidR="00757D6A">
        <w:t>we</w:t>
      </w:r>
      <w:r>
        <w:t xml:space="preserve"> tell which devices the MAC addresses belong to, using only the output from the show mac address-table command? Does it work in all scenarios?</w:t>
      </w:r>
    </w:p>
    <w:p w14:paraId="2A4609BD" w14:textId="2EF32FE0" w:rsidR="00005710" w:rsidRPr="00005710" w:rsidRDefault="00005710" w:rsidP="00005710">
      <w:pPr>
        <w:spacing w:after="80" w:line="240" w:lineRule="auto"/>
        <w:jc w:val="both"/>
        <w:rPr>
          <w:b/>
          <w:bCs/>
          <w:u w:val="single"/>
        </w:rPr>
      </w:pPr>
      <w:r w:rsidRPr="00005710">
        <w:rPr>
          <w:b/>
          <w:bCs/>
          <w:u w:val="single"/>
        </w:rPr>
        <w:t>Answer:</w:t>
      </w:r>
    </w:p>
    <w:p w14:paraId="328D4361" w14:textId="5FEF0242" w:rsidR="00FD6398" w:rsidRDefault="00FD6398" w:rsidP="00FD6398">
      <w:pPr>
        <w:jc w:val="both"/>
      </w:pPr>
      <w:r>
        <w:t xml:space="preserve">See </w:t>
      </w:r>
      <w:r w:rsidR="00E13022">
        <w:t>Figures</w:t>
      </w:r>
      <w:r>
        <w:t xml:space="preserve"> 19 and 20 for </w:t>
      </w:r>
      <w:r w:rsidR="00E13022">
        <w:t xml:space="preserve">the </w:t>
      </w:r>
      <w:r>
        <w:t xml:space="preserve">MAC Address table before and after </w:t>
      </w:r>
      <w:r w:rsidRPr="00FD6398">
        <w:t>running network communication tests with ping</w:t>
      </w:r>
      <w:r w:rsidR="00E13022">
        <w:t>.</w:t>
      </w:r>
    </w:p>
    <w:p w14:paraId="2E1B3BBD" w14:textId="67E3B6CD" w:rsidR="00CA5764" w:rsidRDefault="00CA5764" w:rsidP="00AD4C11">
      <w:pPr>
        <w:pStyle w:val="ListParagraph"/>
        <w:numPr>
          <w:ilvl w:val="0"/>
          <w:numId w:val="6"/>
        </w:numPr>
        <w:spacing w:after="0"/>
        <w:jc w:val="both"/>
      </w:pPr>
      <w:r>
        <w:t>0002.1636.4c01 is the MAC Address for S2 (from figures 19 and 20) and for port Fa0/1</w:t>
      </w:r>
    </w:p>
    <w:p w14:paraId="551FF883" w14:textId="229E4DCB" w:rsidR="00E13022" w:rsidRDefault="00E13022" w:rsidP="00AD4C11">
      <w:pPr>
        <w:pStyle w:val="ListParagraph"/>
        <w:numPr>
          <w:ilvl w:val="0"/>
          <w:numId w:val="6"/>
        </w:numPr>
        <w:spacing w:after="0"/>
        <w:jc w:val="both"/>
      </w:pPr>
      <w:r>
        <w:t>0002.162e.9552 is</w:t>
      </w:r>
      <w:r w:rsidR="00DB71B3">
        <w:t xml:space="preserve"> the</w:t>
      </w:r>
      <w:r>
        <w:t xml:space="preserve"> MAC Address for PC-A (from </w:t>
      </w:r>
      <w:r w:rsidR="00985667">
        <w:t>Figure</w:t>
      </w:r>
      <w:r>
        <w:t xml:space="preserve"> 20)</w:t>
      </w:r>
      <w:r w:rsidR="007523DA">
        <w:t xml:space="preserve"> and for port Fa0/</w:t>
      </w:r>
      <w:r w:rsidR="00985667">
        <w:t>1</w:t>
      </w:r>
    </w:p>
    <w:p w14:paraId="4A7E1A8D" w14:textId="45681C87" w:rsidR="00030C93" w:rsidRDefault="00030C93" w:rsidP="00AD4C11">
      <w:pPr>
        <w:pStyle w:val="ListParagraph"/>
        <w:numPr>
          <w:ilvl w:val="0"/>
          <w:numId w:val="6"/>
        </w:numPr>
        <w:jc w:val="both"/>
      </w:pPr>
      <w:r>
        <w:t xml:space="preserve">00d0.586e.8362 </w:t>
      </w:r>
      <w:r>
        <w:t xml:space="preserve">is </w:t>
      </w:r>
      <w:r w:rsidR="00DB71B3">
        <w:t xml:space="preserve">the </w:t>
      </w:r>
      <w:r>
        <w:t>MAC Address for PC-</w:t>
      </w:r>
      <w:r w:rsidR="008F5CB6">
        <w:t>B</w:t>
      </w:r>
      <w:r>
        <w:t xml:space="preserve"> (from </w:t>
      </w:r>
      <w:r w:rsidR="00740394">
        <w:t>Figure</w:t>
      </w:r>
      <w:r>
        <w:t xml:space="preserve"> 20)</w:t>
      </w:r>
      <w:r w:rsidR="007523DA">
        <w:t xml:space="preserve"> </w:t>
      </w:r>
      <w:r w:rsidR="007523DA">
        <w:t>and for port Fa0/</w:t>
      </w:r>
      <w:r w:rsidR="00CA5764">
        <w:t>18</w:t>
      </w:r>
    </w:p>
    <w:p w14:paraId="62C5A0B2" w14:textId="77777777" w:rsidR="00FE31D5" w:rsidRDefault="00696930" w:rsidP="00817354">
      <w:pPr>
        <w:spacing w:after="0"/>
        <w:jc w:val="both"/>
      </w:pPr>
      <w:r w:rsidRPr="007A0A88">
        <w:rPr>
          <w:b/>
          <w:bCs/>
          <w:sz w:val="24"/>
          <w:szCs w:val="24"/>
          <w:u w:val="single"/>
        </w:rPr>
        <w:t>Step 3:</w:t>
      </w:r>
      <w:r w:rsidRPr="007A0A88">
        <w:rPr>
          <w:sz w:val="24"/>
          <w:szCs w:val="24"/>
        </w:rPr>
        <w:t xml:space="preserve"> </w:t>
      </w:r>
      <w:r>
        <w:t>Clear the S2 MAC address table and display the MAC address table again.</w:t>
      </w:r>
    </w:p>
    <w:p w14:paraId="4144A96B" w14:textId="3BBC141F" w:rsidR="00FE31D5" w:rsidRDefault="00696930" w:rsidP="00FE31D5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In privileged EXEC mode, type the </w:t>
      </w:r>
      <w:bookmarkStart w:id="0" w:name="_Hlk161266630"/>
      <w:r>
        <w:t xml:space="preserve">clear </w:t>
      </w:r>
      <w:r w:rsidR="00FE31D5">
        <w:t>Mac</w:t>
      </w:r>
      <w:r>
        <w:t xml:space="preserve"> address-table dynamic command </w:t>
      </w:r>
      <w:bookmarkEnd w:id="0"/>
      <w:r>
        <w:t>and press Enter.</w:t>
      </w:r>
    </w:p>
    <w:p w14:paraId="3390B254" w14:textId="319354AC" w:rsidR="00FE31D5" w:rsidRDefault="00696930" w:rsidP="00005710">
      <w:pPr>
        <w:pStyle w:val="ListParagraph"/>
        <w:numPr>
          <w:ilvl w:val="0"/>
          <w:numId w:val="8"/>
        </w:numPr>
        <w:spacing w:after="0"/>
        <w:jc w:val="both"/>
      </w:pPr>
      <w:r>
        <w:t>Quickly type the show mac address-table command again.</w:t>
      </w:r>
    </w:p>
    <w:p w14:paraId="1A7EBBFC" w14:textId="73E9FB44" w:rsidR="00696930" w:rsidRDefault="00FE31D5" w:rsidP="00817354">
      <w:pPr>
        <w:jc w:val="both"/>
      </w:pPr>
      <w:r w:rsidRPr="00817354">
        <w:rPr>
          <w:b/>
          <w:bCs/>
          <w:u w:val="single"/>
        </w:rPr>
        <w:t>Question</w:t>
      </w:r>
      <w:r w:rsidR="00696930" w:rsidRPr="00817354">
        <w:rPr>
          <w:b/>
          <w:bCs/>
          <w:u w:val="single"/>
        </w:rPr>
        <w:t xml:space="preserve"> 7</w:t>
      </w:r>
      <w:r w:rsidR="00696930" w:rsidRPr="00817354">
        <w:rPr>
          <w:u w:val="single"/>
        </w:rPr>
        <w:t>:</w:t>
      </w:r>
      <w:r w:rsidR="00696930">
        <w:t xml:space="preserve"> Does the MAC address table have any addresses in it for VLAN 1? Are there other MAC addresses</w:t>
      </w:r>
      <w:r>
        <w:t xml:space="preserve"> </w:t>
      </w:r>
      <w:r w:rsidR="00696930">
        <w:t>listed?</w:t>
      </w:r>
    </w:p>
    <w:p w14:paraId="115BB849" w14:textId="1504B53E" w:rsidR="00005710" w:rsidRDefault="00005710" w:rsidP="007158C7">
      <w:pPr>
        <w:spacing w:after="0"/>
        <w:jc w:val="center"/>
      </w:pPr>
      <w:r>
        <w:rPr>
          <w:noProof/>
        </w:rPr>
        <w:drawing>
          <wp:inline distT="0" distB="0" distL="0" distR="0" wp14:anchorId="70A9C956" wp14:editId="62DBD720">
            <wp:extent cx="5235856" cy="1259257"/>
            <wp:effectExtent l="19050" t="19050" r="22225" b="17145"/>
            <wp:docPr id="1282123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23209" name="Picture 128212320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01" cy="1266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22A63" w14:textId="182DEE5D" w:rsidR="007158C7" w:rsidRDefault="007158C7" w:rsidP="00005710">
      <w:pPr>
        <w:jc w:val="center"/>
      </w:pPr>
      <w:r w:rsidRPr="004C7CA7">
        <w:rPr>
          <w:sz w:val="16"/>
          <w:szCs w:val="16"/>
        </w:rPr>
        <w:t>Fig 2</w:t>
      </w:r>
      <w:r>
        <w:rPr>
          <w:sz w:val="16"/>
          <w:szCs w:val="16"/>
        </w:rPr>
        <w:t>1</w:t>
      </w:r>
      <w:r w:rsidRPr="004C7CA7">
        <w:rPr>
          <w:sz w:val="16"/>
          <w:szCs w:val="16"/>
        </w:rPr>
        <w:t>.</w:t>
      </w:r>
      <w:r w:rsidR="00F01678">
        <w:rPr>
          <w:sz w:val="16"/>
          <w:szCs w:val="16"/>
        </w:rPr>
        <w:t xml:space="preserve"> </w:t>
      </w:r>
      <w:r w:rsidR="00672512">
        <w:rPr>
          <w:sz w:val="16"/>
          <w:szCs w:val="16"/>
        </w:rPr>
        <w:t>C</w:t>
      </w:r>
      <w:r w:rsidR="00F01678" w:rsidRPr="00F01678">
        <w:rPr>
          <w:sz w:val="16"/>
          <w:szCs w:val="16"/>
        </w:rPr>
        <w:t>lear Mac address-table dynamic command</w:t>
      </w:r>
    </w:p>
    <w:p w14:paraId="5F48E712" w14:textId="3E20B473" w:rsidR="00696930" w:rsidRDefault="00696930" w:rsidP="00817354">
      <w:pPr>
        <w:jc w:val="both"/>
      </w:pPr>
      <w:r>
        <w:t>Wait 10 seconds, type the show mac address-table command, and press Enter. Are there new addresses in</w:t>
      </w:r>
      <w:r w:rsidR="007961A0">
        <w:t xml:space="preserve"> </w:t>
      </w:r>
      <w:r>
        <w:t>the MAC address table?</w:t>
      </w:r>
    </w:p>
    <w:p w14:paraId="64C9A1FC" w14:textId="682D2D2F" w:rsidR="00005710" w:rsidRDefault="00672512" w:rsidP="00672512">
      <w:pPr>
        <w:spacing w:after="0"/>
        <w:jc w:val="center"/>
      </w:pPr>
      <w:r>
        <w:rPr>
          <w:noProof/>
        </w:rPr>
        <w:drawing>
          <wp:inline distT="0" distB="0" distL="0" distR="0" wp14:anchorId="282B4854" wp14:editId="2D6AA2DD">
            <wp:extent cx="5301205" cy="944616"/>
            <wp:effectExtent l="19050" t="19050" r="13970" b="27305"/>
            <wp:docPr id="9510098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09879" name="Picture 9510098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55" cy="95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75153" w14:textId="69242259" w:rsidR="00672512" w:rsidRDefault="00672512" w:rsidP="00672512">
      <w:pPr>
        <w:jc w:val="center"/>
      </w:pPr>
      <w:r w:rsidRPr="004C7CA7">
        <w:rPr>
          <w:sz w:val="16"/>
          <w:szCs w:val="16"/>
        </w:rPr>
        <w:t>Fig 2</w:t>
      </w:r>
      <w:r>
        <w:rPr>
          <w:sz w:val="16"/>
          <w:szCs w:val="16"/>
        </w:rPr>
        <w:t>1</w:t>
      </w:r>
      <w:r w:rsidRPr="004C7CA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01678">
        <w:rPr>
          <w:sz w:val="16"/>
          <w:szCs w:val="16"/>
        </w:rPr>
        <w:t xml:space="preserve">Mac address-table dynamic </w:t>
      </w:r>
      <w:r>
        <w:rPr>
          <w:sz w:val="16"/>
          <w:szCs w:val="16"/>
        </w:rPr>
        <w:t>after waiting 10 seconds</w:t>
      </w:r>
    </w:p>
    <w:p w14:paraId="2E91DFE6" w14:textId="77777777" w:rsidR="00672512" w:rsidRDefault="00672512" w:rsidP="00005710">
      <w:pPr>
        <w:jc w:val="center"/>
      </w:pPr>
    </w:p>
    <w:p w14:paraId="3CBE79FA" w14:textId="77777777" w:rsidR="00696930" w:rsidRDefault="00696930" w:rsidP="00817354">
      <w:pPr>
        <w:jc w:val="both"/>
      </w:pPr>
      <w:r w:rsidRPr="007A0A88">
        <w:rPr>
          <w:b/>
          <w:bCs/>
          <w:sz w:val="24"/>
          <w:szCs w:val="24"/>
          <w:u w:val="single"/>
        </w:rPr>
        <w:t>Step 4:</w:t>
      </w:r>
      <w:r w:rsidRPr="007A0A88">
        <w:rPr>
          <w:sz w:val="24"/>
          <w:szCs w:val="24"/>
        </w:rPr>
        <w:t xml:space="preserve"> </w:t>
      </w:r>
      <w:r>
        <w:t>From PC-B, ping the devices on the network and observe the switch MAC address table.</w:t>
      </w:r>
    </w:p>
    <w:p w14:paraId="725A3D6A" w14:textId="0C7875A1" w:rsidR="00696930" w:rsidRDefault="00696930" w:rsidP="00902E98">
      <w:pPr>
        <w:spacing w:after="0"/>
        <w:jc w:val="both"/>
      </w:pPr>
      <w:r w:rsidRPr="00817354">
        <w:rPr>
          <w:b/>
          <w:bCs/>
          <w:u w:val="single"/>
        </w:rPr>
        <w:t>Question 8:</w:t>
      </w:r>
      <w:r>
        <w:t xml:space="preserve"> From PC-B, open a command prompt and type </w:t>
      </w:r>
      <w:r w:rsidR="0025279D">
        <w:t>ARP</w:t>
      </w:r>
      <w:r w:rsidR="00CC16FA">
        <w:t>,</w:t>
      </w:r>
      <w:r>
        <w:t xml:space="preserve"> Not including multicast or broadcast addresses, how many </w:t>
      </w:r>
      <w:r w:rsidR="009C04D5">
        <w:t>devices'</w:t>
      </w:r>
      <w:r>
        <w:t xml:space="preserve"> IP-to-MAC address pairs have been learned by ARP?</w:t>
      </w:r>
    </w:p>
    <w:p w14:paraId="4C1CDB71" w14:textId="7842B955" w:rsidR="00902E98" w:rsidRDefault="00902E98" w:rsidP="00A46327">
      <w:pPr>
        <w:jc w:val="both"/>
      </w:pPr>
      <w:r w:rsidRPr="00902E98">
        <w:rPr>
          <w:b/>
          <w:bCs/>
          <w:u w:val="single"/>
        </w:rPr>
        <w:t>Answer:</w:t>
      </w:r>
      <w:r w:rsidRPr="00902E98">
        <w:t xml:space="preserve"> Three </w:t>
      </w:r>
      <w:r>
        <w:t>devices' IP-to-MAC address pairs have been learned by ARP</w:t>
      </w:r>
      <w:r w:rsidR="009A0A86">
        <w:t>.</w:t>
      </w:r>
    </w:p>
    <w:p w14:paraId="7898A22B" w14:textId="4DD5ECA2" w:rsidR="009A0A86" w:rsidRDefault="009A0A86" w:rsidP="009A0A86">
      <w:pPr>
        <w:spacing w:after="0"/>
        <w:jc w:val="center"/>
      </w:pPr>
      <w:r>
        <w:rPr>
          <w:noProof/>
        </w:rPr>
        <w:drawing>
          <wp:inline distT="0" distB="0" distL="0" distR="0" wp14:anchorId="22E3E1A3" wp14:editId="5F7D584E">
            <wp:extent cx="5559947" cy="1037711"/>
            <wp:effectExtent l="19050" t="19050" r="22225" b="10160"/>
            <wp:docPr id="18089676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67670" name="Picture 18089676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73" cy="1038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9ED4F" w14:textId="70C3B319" w:rsidR="009A0A86" w:rsidRPr="009A0A86" w:rsidRDefault="009A0A86" w:rsidP="009A0A86">
      <w:pPr>
        <w:jc w:val="center"/>
        <w:rPr>
          <w:sz w:val="18"/>
          <w:szCs w:val="18"/>
        </w:rPr>
      </w:pPr>
      <w:r w:rsidRPr="009A0A86">
        <w:rPr>
          <w:sz w:val="18"/>
          <w:szCs w:val="18"/>
        </w:rPr>
        <w:t>Fig 22</w:t>
      </w:r>
    </w:p>
    <w:p w14:paraId="0AF3044C" w14:textId="2FDCD14F" w:rsidR="00696930" w:rsidRDefault="00696930" w:rsidP="00902E98">
      <w:pPr>
        <w:spacing w:after="0"/>
        <w:jc w:val="both"/>
      </w:pPr>
      <w:r w:rsidRPr="00817354">
        <w:rPr>
          <w:b/>
          <w:bCs/>
          <w:u w:val="single"/>
        </w:rPr>
        <w:t>Question 9:</w:t>
      </w:r>
      <w:r>
        <w:t xml:space="preserve"> From the PC-B command prompt, ping PC-A, S1, and S2. Did all devices have successful replies? If not, check your cabling and IP configurations</w:t>
      </w:r>
      <w:r w:rsidR="009C04D5">
        <w:t>.</w:t>
      </w:r>
    </w:p>
    <w:p w14:paraId="72F84A38" w14:textId="0A536329" w:rsidR="00902E98" w:rsidRDefault="00902E98" w:rsidP="00A46327">
      <w:pPr>
        <w:jc w:val="both"/>
      </w:pPr>
      <w:r w:rsidRPr="00902E98">
        <w:rPr>
          <w:b/>
          <w:bCs/>
          <w:u w:val="single"/>
        </w:rPr>
        <w:t>Answer:</w:t>
      </w:r>
      <w:r w:rsidRPr="00902E98">
        <w:t xml:space="preserve"> </w:t>
      </w:r>
      <w:r>
        <w:t xml:space="preserve">Yes, </w:t>
      </w:r>
      <w:r>
        <w:t>ping PC-A, S1, and S2</w:t>
      </w:r>
      <w:r>
        <w:t xml:space="preserve"> was successful. </w:t>
      </w:r>
    </w:p>
    <w:p w14:paraId="46FD70E3" w14:textId="5B5AFA01" w:rsidR="00902E98" w:rsidRDefault="00902E98" w:rsidP="009A0A86">
      <w:pPr>
        <w:spacing w:after="0"/>
        <w:jc w:val="center"/>
      </w:pPr>
      <w:r>
        <w:rPr>
          <w:noProof/>
        </w:rPr>
        <w:drawing>
          <wp:inline distT="0" distB="0" distL="0" distR="0" wp14:anchorId="4C35D4C0" wp14:editId="331CFAF9">
            <wp:extent cx="3827114" cy="5208608"/>
            <wp:effectExtent l="0" t="0" r="2540" b="0"/>
            <wp:docPr id="15781428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2804" name="Picture 15781428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445" cy="52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8554" w14:textId="75D49E69" w:rsidR="009A0A86" w:rsidRPr="009A0A86" w:rsidRDefault="009A0A86" w:rsidP="009A0A86">
      <w:pPr>
        <w:jc w:val="center"/>
        <w:rPr>
          <w:sz w:val="18"/>
          <w:szCs w:val="18"/>
        </w:rPr>
      </w:pPr>
      <w:r w:rsidRPr="009A0A86">
        <w:rPr>
          <w:sz w:val="18"/>
          <w:szCs w:val="18"/>
        </w:rPr>
        <w:t>Fig 2</w:t>
      </w:r>
      <w:r>
        <w:rPr>
          <w:sz w:val="18"/>
          <w:szCs w:val="18"/>
        </w:rPr>
        <w:t>3</w:t>
      </w:r>
    </w:p>
    <w:p w14:paraId="27F88398" w14:textId="77777777" w:rsidR="00696930" w:rsidRDefault="00696930" w:rsidP="00A46327">
      <w:pPr>
        <w:jc w:val="both"/>
      </w:pPr>
      <w:r w:rsidRPr="00634443">
        <w:rPr>
          <w:b/>
          <w:bCs/>
          <w:u w:val="single"/>
        </w:rPr>
        <w:lastRenderedPageBreak/>
        <w:t>Question 10:</w:t>
      </w:r>
      <w:r>
        <w:t xml:space="preserve"> From a console connection to S2, enter the show mac address-table command. Has </w:t>
      </w:r>
      <w:bookmarkStart w:id="1" w:name="_Hlk161268390"/>
      <w:r>
        <w:t>the switch added additional MAC addresses to the MAC address table</w:t>
      </w:r>
      <w:bookmarkEnd w:id="1"/>
      <w:r>
        <w:t>? If so, which addresses and devices?</w:t>
      </w:r>
    </w:p>
    <w:p w14:paraId="33D3E8DB" w14:textId="6398F3C5" w:rsidR="00457C79" w:rsidRDefault="00457C79" w:rsidP="00457C79">
      <w:pPr>
        <w:spacing w:after="0"/>
        <w:jc w:val="center"/>
      </w:pPr>
      <w:r>
        <w:rPr>
          <w:noProof/>
        </w:rPr>
        <w:drawing>
          <wp:inline distT="0" distB="0" distL="0" distR="0" wp14:anchorId="0683F3A8" wp14:editId="1BADE23E">
            <wp:extent cx="4929127" cy="1715106"/>
            <wp:effectExtent l="19050" t="19050" r="24130" b="19050"/>
            <wp:docPr id="9911136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3661" name="Picture 9911136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95" cy="172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B64CA" w14:textId="2842FBCF" w:rsidR="00457C79" w:rsidRPr="005B3F63" w:rsidRDefault="00457C79" w:rsidP="00457C79">
      <w:pPr>
        <w:jc w:val="center"/>
        <w:rPr>
          <w:sz w:val="18"/>
          <w:szCs w:val="18"/>
        </w:rPr>
      </w:pPr>
      <w:r w:rsidRPr="005B3F63">
        <w:rPr>
          <w:sz w:val="18"/>
          <w:szCs w:val="18"/>
        </w:rPr>
        <w:t>Fig 2</w:t>
      </w:r>
      <w:r w:rsidR="005B3F63">
        <w:rPr>
          <w:sz w:val="18"/>
          <w:szCs w:val="18"/>
        </w:rPr>
        <w:t>4</w:t>
      </w:r>
    </w:p>
    <w:p w14:paraId="3318076A" w14:textId="2381C27A" w:rsidR="00457C79" w:rsidRPr="00457C79" w:rsidRDefault="00457C79" w:rsidP="006E5AA5">
      <w:pPr>
        <w:spacing w:after="0"/>
        <w:jc w:val="both"/>
      </w:pPr>
      <w:r>
        <w:t>T</w:t>
      </w:r>
      <w:r w:rsidRPr="00457C79">
        <w:t xml:space="preserve">he switch added </w:t>
      </w:r>
      <w:r>
        <w:t xml:space="preserve">the following </w:t>
      </w:r>
      <w:r w:rsidRPr="00457C79">
        <w:t>additional MAC addresses to the MAC address table</w:t>
      </w:r>
      <w:r>
        <w:t>:</w:t>
      </w:r>
    </w:p>
    <w:p w14:paraId="7168EF49" w14:textId="152E5AF9" w:rsidR="00457C79" w:rsidRDefault="00457C79" w:rsidP="00457C79">
      <w:pPr>
        <w:pStyle w:val="ListParagraph"/>
        <w:numPr>
          <w:ilvl w:val="0"/>
          <w:numId w:val="13"/>
        </w:numPr>
        <w:jc w:val="both"/>
      </w:pPr>
      <w:r>
        <w:t>0002.162.e.9552</w:t>
      </w:r>
      <w:r w:rsidR="007C77D3">
        <w:t xml:space="preserve"> </w:t>
      </w:r>
      <w:r w:rsidR="007C77D3">
        <w:t>is the MAC Address for PC-A</w:t>
      </w:r>
      <w:r w:rsidR="007C77D3">
        <w:t xml:space="preserve"> for port F0/1</w:t>
      </w:r>
    </w:p>
    <w:p w14:paraId="42120DE6" w14:textId="330CFFA3" w:rsidR="00457C79" w:rsidRDefault="00457C79" w:rsidP="004769B5">
      <w:pPr>
        <w:pStyle w:val="ListParagraph"/>
        <w:numPr>
          <w:ilvl w:val="0"/>
          <w:numId w:val="13"/>
        </w:numPr>
        <w:jc w:val="both"/>
      </w:pPr>
      <w:r>
        <w:t>0002.1789.68a0</w:t>
      </w:r>
      <w:r w:rsidR="003E7FDA">
        <w:t xml:space="preserve"> </w:t>
      </w:r>
      <w:r w:rsidR="003E7FDA">
        <w:t>is the MAC Address for</w:t>
      </w:r>
      <w:r w:rsidR="003E7FDA">
        <w:t xml:space="preserve"> S1</w:t>
      </w:r>
      <w:r w:rsidR="003E7FDA">
        <w:t>for port F0/1</w:t>
      </w:r>
    </w:p>
    <w:p w14:paraId="03DD299A" w14:textId="276F2E29" w:rsidR="00696930" w:rsidRDefault="00696930" w:rsidP="00A46327">
      <w:pPr>
        <w:jc w:val="both"/>
      </w:pPr>
      <w:r w:rsidRPr="00064E7D">
        <w:rPr>
          <w:b/>
          <w:bCs/>
          <w:u w:val="single"/>
        </w:rPr>
        <w:t>Question 11:</w:t>
      </w:r>
      <w:r>
        <w:t xml:space="preserve"> From PC-B, open a command prompt and retype </w:t>
      </w:r>
      <w:r w:rsidR="00D54701">
        <w:t>A</w:t>
      </w:r>
      <w:r w:rsidR="00887F54">
        <w:t>RP</w:t>
      </w:r>
      <w:r>
        <w:t xml:space="preserve"> -a. Does the PC-B ARP cache have additional entries for all network devices that were sent pings?</w:t>
      </w:r>
    </w:p>
    <w:p w14:paraId="717029AC" w14:textId="37933192" w:rsidR="004060F9" w:rsidRDefault="005B3F63" w:rsidP="005B3F63">
      <w:pPr>
        <w:spacing w:after="0"/>
        <w:jc w:val="center"/>
      </w:pPr>
      <w:r>
        <w:rPr>
          <w:noProof/>
        </w:rPr>
        <w:drawing>
          <wp:inline distT="0" distB="0" distL="0" distR="0" wp14:anchorId="24E18AE1" wp14:editId="1E66387D">
            <wp:extent cx="5139159" cy="968611"/>
            <wp:effectExtent l="19050" t="19050" r="23495" b="22225"/>
            <wp:docPr id="932789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9244" name="Picture 9327892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058" cy="975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A3D6E" w14:textId="2FD3CBCD" w:rsidR="005B3F63" w:rsidRPr="005B3F63" w:rsidRDefault="005B3F63" w:rsidP="005B3F63">
      <w:pPr>
        <w:jc w:val="center"/>
        <w:rPr>
          <w:sz w:val="18"/>
          <w:szCs w:val="18"/>
        </w:rPr>
      </w:pPr>
      <w:r w:rsidRPr="005B3F63">
        <w:rPr>
          <w:sz w:val="18"/>
          <w:szCs w:val="18"/>
        </w:rPr>
        <w:t>Fig 2</w:t>
      </w:r>
      <w:r>
        <w:rPr>
          <w:sz w:val="18"/>
          <w:szCs w:val="18"/>
        </w:rPr>
        <w:t>5</w:t>
      </w:r>
    </w:p>
    <w:p w14:paraId="2C03CEC1" w14:textId="68C4CEC6" w:rsidR="00696930" w:rsidRDefault="00696930" w:rsidP="00A46327">
      <w:pPr>
        <w:jc w:val="both"/>
      </w:pPr>
      <w:r w:rsidRPr="00B7790E">
        <w:rPr>
          <w:b/>
          <w:bCs/>
        </w:rPr>
        <w:t>Reflection Question</w:t>
      </w:r>
      <w:r w:rsidR="00B7790E">
        <w:t>:</w:t>
      </w:r>
    </w:p>
    <w:p w14:paraId="291F94C3" w14:textId="0A2F02F7" w:rsidR="00696930" w:rsidRDefault="00696930" w:rsidP="006B0B3F">
      <w:pPr>
        <w:pStyle w:val="ListParagraph"/>
        <w:numPr>
          <w:ilvl w:val="0"/>
          <w:numId w:val="9"/>
        </w:numPr>
        <w:jc w:val="both"/>
      </w:pPr>
      <w:r>
        <w:t>Why some Fast Ethernet ports on the switches are up and others are down?</w:t>
      </w:r>
    </w:p>
    <w:p w14:paraId="2071AC31" w14:textId="77777777" w:rsidR="00445970" w:rsidRDefault="00445970" w:rsidP="00445970">
      <w:pPr>
        <w:pStyle w:val="ListParagraph"/>
        <w:numPr>
          <w:ilvl w:val="0"/>
          <w:numId w:val="12"/>
        </w:numPr>
        <w:jc w:val="both"/>
      </w:pPr>
      <w:r>
        <w:t>Configuration</w:t>
      </w:r>
    </w:p>
    <w:p w14:paraId="4E82FA93" w14:textId="11D3AB87" w:rsidR="00445970" w:rsidRDefault="00445970" w:rsidP="00445970">
      <w:pPr>
        <w:pStyle w:val="ListParagraph"/>
        <w:numPr>
          <w:ilvl w:val="0"/>
          <w:numId w:val="12"/>
        </w:numPr>
        <w:jc w:val="both"/>
      </w:pPr>
      <w:r>
        <w:t>Link Speed/Duplex Mismatch</w:t>
      </w:r>
    </w:p>
    <w:p w14:paraId="00FCD39C" w14:textId="14F999A0" w:rsidR="00445970" w:rsidRDefault="00445970" w:rsidP="00445970">
      <w:pPr>
        <w:pStyle w:val="ListParagraph"/>
        <w:numPr>
          <w:ilvl w:val="0"/>
          <w:numId w:val="12"/>
        </w:numPr>
        <w:jc w:val="both"/>
      </w:pPr>
      <w:r>
        <w:t>Physical Connection</w:t>
      </w:r>
    </w:p>
    <w:p w14:paraId="3B9ABDBA" w14:textId="0F7DD4B4" w:rsidR="00696930" w:rsidRDefault="00696930" w:rsidP="0007368E">
      <w:pPr>
        <w:pStyle w:val="ListParagraph"/>
        <w:numPr>
          <w:ilvl w:val="0"/>
          <w:numId w:val="9"/>
        </w:numPr>
        <w:spacing w:before="240"/>
        <w:jc w:val="both"/>
      </w:pPr>
      <w:r>
        <w:t>What could prevent a ping from being sent between the PCs?</w:t>
      </w:r>
    </w:p>
    <w:p w14:paraId="14CEE967" w14:textId="5EC49BA3" w:rsidR="0007368E" w:rsidRDefault="0007368E" w:rsidP="0007368E">
      <w:pPr>
        <w:pStyle w:val="ListParagraph"/>
        <w:numPr>
          <w:ilvl w:val="1"/>
          <w:numId w:val="9"/>
        </w:numPr>
        <w:spacing w:before="240"/>
        <w:jc w:val="both"/>
      </w:pPr>
      <w:r>
        <w:t>Incorrect IP Addresses</w:t>
      </w:r>
    </w:p>
    <w:p w14:paraId="60DCCC50" w14:textId="3668CC4F" w:rsidR="0007368E" w:rsidRDefault="0007368E" w:rsidP="0007368E">
      <w:pPr>
        <w:pStyle w:val="ListParagraph"/>
        <w:numPr>
          <w:ilvl w:val="1"/>
          <w:numId w:val="9"/>
        </w:numPr>
        <w:spacing w:before="240"/>
        <w:jc w:val="both"/>
      </w:pPr>
      <w:r>
        <w:t>Firewall Settings</w:t>
      </w:r>
    </w:p>
    <w:p w14:paraId="0157668C" w14:textId="77777777" w:rsidR="0007368E" w:rsidRDefault="0007368E" w:rsidP="0007368E">
      <w:pPr>
        <w:pStyle w:val="ListParagraph"/>
        <w:numPr>
          <w:ilvl w:val="1"/>
          <w:numId w:val="9"/>
        </w:numPr>
        <w:spacing w:before="240"/>
        <w:jc w:val="both"/>
      </w:pPr>
      <w:r>
        <w:t>Network Address Translation</w:t>
      </w:r>
    </w:p>
    <w:p w14:paraId="0D57EE23" w14:textId="7AB59818" w:rsidR="0007368E" w:rsidRDefault="0007368E" w:rsidP="0007368E">
      <w:pPr>
        <w:pStyle w:val="ListParagraph"/>
        <w:numPr>
          <w:ilvl w:val="1"/>
          <w:numId w:val="9"/>
        </w:numPr>
        <w:spacing w:before="240"/>
        <w:jc w:val="both"/>
      </w:pPr>
      <w:r>
        <w:t>Physical Connectivity Issues</w:t>
      </w:r>
    </w:p>
    <w:p w14:paraId="1197063C" w14:textId="6469067B" w:rsidR="0007368E" w:rsidRDefault="0007368E" w:rsidP="0007368E">
      <w:pPr>
        <w:pStyle w:val="ListParagraph"/>
        <w:numPr>
          <w:ilvl w:val="1"/>
          <w:numId w:val="9"/>
        </w:numPr>
        <w:spacing w:before="240"/>
        <w:jc w:val="both"/>
      </w:pPr>
      <w:r>
        <w:t>Network Configuration Issues</w:t>
      </w:r>
    </w:p>
    <w:p w14:paraId="35FBBD48" w14:textId="08725CB4" w:rsidR="0007368E" w:rsidRDefault="0007368E" w:rsidP="0007368E">
      <w:pPr>
        <w:pStyle w:val="ListParagraph"/>
        <w:numPr>
          <w:ilvl w:val="1"/>
          <w:numId w:val="9"/>
        </w:numPr>
        <w:spacing w:before="240"/>
        <w:jc w:val="both"/>
      </w:pPr>
      <w:r>
        <w:t xml:space="preserve">Everything was right, forgot to run the no shutdown command and turned off the </w:t>
      </w:r>
      <w:r w:rsidR="003A4FAC">
        <w:t>switch (</w:t>
      </w:r>
      <w:r>
        <w:t xml:space="preserve">occurred with us) </w:t>
      </w:r>
    </w:p>
    <w:p w14:paraId="1328A9D4" w14:textId="537BC893" w:rsidR="00A72A58" w:rsidRDefault="00696930" w:rsidP="006B0B3F">
      <w:pPr>
        <w:pStyle w:val="ListParagraph"/>
        <w:numPr>
          <w:ilvl w:val="0"/>
          <w:numId w:val="9"/>
        </w:numPr>
        <w:jc w:val="both"/>
      </w:pPr>
      <w:r>
        <w:t>On Ethernet networks, data is delivered to devices by their MAC addresses. For this to happen, switches and PCs dynamically build ARP caches and MAC address tables. With only a few computers on the network</w:t>
      </w:r>
      <w:r w:rsidR="00D54701">
        <w:t>,</w:t>
      </w:r>
      <w:r>
        <w:t xml:space="preserve"> this process seems fairly easy. What might be some of the challenges on larger networks?</w:t>
      </w:r>
    </w:p>
    <w:p w14:paraId="7A186686" w14:textId="77777777" w:rsidR="003A4FAC" w:rsidRDefault="003A4FAC" w:rsidP="003A4FAC">
      <w:pPr>
        <w:pStyle w:val="ListParagraph"/>
        <w:numPr>
          <w:ilvl w:val="1"/>
          <w:numId w:val="9"/>
        </w:numPr>
        <w:jc w:val="both"/>
      </w:pPr>
      <w:r>
        <w:t>Increased Traffic and Complexity</w:t>
      </w:r>
    </w:p>
    <w:p w14:paraId="462250B6" w14:textId="77777777" w:rsidR="003A4FAC" w:rsidRDefault="003A4FAC" w:rsidP="003A4FAC">
      <w:pPr>
        <w:pStyle w:val="ListParagraph"/>
        <w:numPr>
          <w:ilvl w:val="1"/>
          <w:numId w:val="9"/>
        </w:numPr>
        <w:jc w:val="both"/>
      </w:pPr>
      <w:r>
        <w:t>Scalability</w:t>
      </w:r>
    </w:p>
    <w:p w14:paraId="03963939" w14:textId="77777777" w:rsidR="003A4FAC" w:rsidRDefault="003A4FAC" w:rsidP="003A4FAC">
      <w:pPr>
        <w:pStyle w:val="ListParagraph"/>
        <w:numPr>
          <w:ilvl w:val="1"/>
          <w:numId w:val="9"/>
        </w:numPr>
        <w:jc w:val="both"/>
      </w:pPr>
      <w:r>
        <w:t>Security Concerns</w:t>
      </w:r>
    </w:p>
    <w:p w14:paraId="1F20BDE9" w14:textId="02E03715" w:rsidR="003A4FAC" w:rsidRDefault="003A4FAC" w:rsidP="003A4FAC">
      <w:pPr>
        <w:pStyle w:val="ListParagraph"/>
        <w:numPr>
          <w:ilvl w:val="1"/>
          <w:numId w:val="9"/>
        </w:numPr>
        <w:jc w:val="both"/>
      </w:pPr>
      <w:r>
        <w:t>ARP Cache Exhaustion</w:t>
      </w:r>
    </w:p>
    <w:p w14:paraId="10292A93" w14:textId="5C924B2D" w:rsidR="003A4FAC" w:rsidRDefault="003A4FAC" w:rsidP="00551E40">
      <w:pPr>
        <w:pStyle w:val="ListParagraph"/>
        <w:numPr>
          <w:ilvl w:val="1"/>
          <w:numId w:val="9"/>
        </w:numPr>
        <w:jc w:val="both"/>
      </w:pPr>
      <w:r>
        <w:t>Broadcast Domain Size</w:t>
      </w:r>
    </w:p>
    <w:sectPr w:rsidR="003A4FAC" w:rsidSect="001C55E0">
      <w:headerReference w:type="default" r:id="rId34"/>
      <w:footerReference w:type="default" r:id="rId35"/>
      <w:pgSz w:w="12240" w:h="15840" w:code="1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F879" w14:textId="77777777" w:rsidR="001C55E0" w:rsidRDefault="001C55E0" w:rsidP="00F5084A">
      <w:pPr>
        <w:spacing w:after="0" w:line="240" w:lineRule="auto"/>
      </w:pPr>
      <w:r>
        <w:separator/>
      </w:r>
    </w:p>
  </w:endnote>
  <w:endnote w:type="continuationSeparator" w:id="0">
    <w:p w14:paraId="1AFC3D47" w14:textId="77777777" w:rsidR="001C55E0" w:rsidRDefault="001C55E0" w:rsidP="00F5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990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57BEBB" w14:textId="0DF7EE2B" w:rsidR="00F5084A" w:rsidRDefault="00F508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019BE8" w14:textId="77777777" w:rsidR="00F5084A" w:rsidRDefault="00F5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6A8F" w14:textId="77777777" w:rsidR="001C55E0" w:rsidRDefault="001C55E0" w:rsidP="00F5084A">
      <w:pPr>
        <w:spacing w:after="0" w:line="240" w:lineRule="auto"/>
      </w:pPr>
      <w:r>
        <w:separator/>
      </w:r>
    </w:p>
  </w:footnote>
  <w:footnote w:type="continuationSeparator" w:id="0">
    <w:p w14:paraId="421288DC" w14:textId="77777777" w:rsidR="001C55E0" w:rsidRDefault="001C55E0" w:rsidP="00F5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43A" w14:textId="4ACD2BAF" w:rsidR="00F5084A" w:rsidRPr="003552E5" w:rsidRDefault="00F5084A" w:rsidP="00F5084A">
    <w:pPr>
      <w:jc w:val="center"/>
      <w:rPr>
        <w:b/>
        <w:bCs/>
        <w:sz w:val="28"/>
        <w:szCs w:val="28"/>
      </w:rPr>
    </w:pPr>
    <w:r w:rsidRPr="003552E5">
      <w:rPr>
        <w:b/>
        <w:bCs/>
        <w:sz w:val="28"/>
        <w:szCs w:val="28"/>
      </w:rPr>
      <w:t>Lab 7 - Basic Switch and End Device 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419"/>
    <w:multiLevelType w:val="hybridMultilevel"/>
    <w:tmpl w:val="D026C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99A"/>
    <w:multiLevelType w:val="hybridMultilevel"/>
    <w:tmpl w:val="261AFE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0C9"/>
    <w:multiLevelType w:val="hybridMultilevel"/>
    <w:tmpl w:val="E8F6B7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13673"/>
    <w:multiLevelType w:val="hybridMultilevel"/>
    <w:tmpl w:val="255222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A402D0"/>
    <w:multiLevelType w:val="hybridMultilevel"/>
    <w:tmpl w:val="2D3A6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4E5E"/>
    <w:multiLevelType w:val="hybridMultilevel"/>
    <w:tmpl w:val="A3F0DE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333A0"/>
    <w:multiLevelType w:val="hybridMultilevel"/>
    <w:tmpl w:val="C12C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80008"/>
    <w:multiLevelType w:val="hybridMultilevel"/>
    <w:tmpl w:val="C38E9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57EB4"/>
    <w:multiLevelType w:val="hybridMultilevel"/>
    <w:tmpl w:val="01AEC3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DB114C"/>
    <w:multiLevelType w:val="hybridMultilevel"/>
    <w:tmpl w:val="BF885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43D"/>
    <w:multiLevelType w:val="hybridMultilevel"/>
    <w:tmpl w:val="33A6F5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947AA4"/>
    <w:multiLevelType w:val="hybridMultilevel"/>
    <w:tmpl w:val="94366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C5621"/>
    <w:multiLevelType w:val="hybridMultilevel"/>
    <w:tmpl w:val="FFF4D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5431">
    <w:abstractNumId w:val="4"/>
  </w:num>
  <w:num w:numId="2" w16cid:durableId="1360617477">
    <w:abstractNumId w:val="11"/>
  </w:num>
  <w:num w:numId="3" w16cid:durableId="557400885">
    <w:abstractNumId w:val="0"/>
  </w:num>
  <w:num w:numId="4" w16cid:durableId="1060785747">
    <w:abstractNumId w:val="1"/>
  </w:num>
  <w:num w:numId="5" w16cid:durableId="1602104947">
    <w:abstractNumId w:val="3"/>
  </w:num>
  <w:num w:numId="6" w16cid:durableId="1981301208">
    <w:abstractNumId w:val="5"/>
  </w:num>
  <w:num w:numId="7" w16cid:durableId="1296370097">
    <w:abstractNumId w:val="12"/>
  </w:num>
  <w:num w:numId="8" w16cid:durableId="1205363943">
    <w:abstractNumId w:val="7"/>
  </w:num>
  <w:num w:numId="9" w16cid:durableId="1038972306">
    <w:abstractNumId w:val="2"/>
  </w:num>
  <w:num w:numId="10" w16cid:durableId="595796883">
    <w:abstractNumId w:val="10"/>
  </w:num>
  <w:num w:numId="11" w16cid:durableId="1287346519">
    <w:abstractNumId w:val="6"/>
  </w:num>
  <w:num w:numId="12" w16cid:durableId="1931037362">
    <w:abstractNumId w:val="8"/>
  </w:num>
  <w:num w:numId="13" w16cid:durableId="1710186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13"/>
    <w:rsid w:val="00005710"/>
    <w:rsid w:val="00010DEA"/>
    <w:rsid w:val="0002534C"/>
    <w:rsid w:val="00030C93"/>
    <w:rsid w:val="000347CB"/>
    <w:rsid w:val="000443DC"/>
    <w:rsid w:val="00064E7D"/>
    <w:rsid w:val="00066C77"/>
    <w:rsid w:val="0007368E"/>
    <w:rsid w:val="00073B13"/>
    <w:rsid w:val="00091491"/>
    <w:rsid w:val="000B50A8"/>
    <w:rsid w:val="000D44A0"/>
    <w:rsid w:val="0011335C"/>
    <w:rsid w:val="00155707"/>
    <w:rsid w:val="00161D9B"/>
    <w:rsid w:val="00173420"/>
    <w:rsid w:val="00184519"/>
    <w:rsid w:val="00193228"/>
    <w:rsid w:val="001B1F81"/>
    <w:rsid w:val="001B45B7"/>
    <w:rsid w:val="001B4B01"/>
    <w:rsid w:val="001B5B4D"/>
    <w:rsid w:val="001C3C02"/>
    <w:rsid w:val="001C401D"/>
    <w:rsid w:val="001C55E0"/>
    <w:rsid w:val="001D3E57"/>
    <w:rsid w:val="00200034"/>
    <w:rsid w:val="00212B09"/>
    <w:rsid w:val="0022078E"/>
    <w:rsid w:val="0022376F"/>
    <w:rsid w:val="00233ABA"/>
    <w:rsid w:val="00233F2D"/>
    <w:rsid w:val="00243C60"/>
    <w:rsid w:val="0025279D"/>
    <w:rsid w:val="00277FE1"/>
    <w:rsid w:val="002958DE"/>
    <w:rsid w:val="002A51A9"/>
    <w:rsid w:val="002F0504"/>
    <w:rsid w:val="002F3895"/>
    <w:rsid w:val="002F4F85"/>
    <w:rsid w:val="00314001"/>
    <w:rsid w:val="00334930"/>
    <w:rsid w:val="003404D7"/>
    <w:rsid w:val="003552E5"/>
    <w:rsid w:val="00355DBE"/>
    <w:rsid w:val="00374124"/>
    <w:rsid w:val="003954D1"/>
    <w:rsid w:val="003A4FAC"/>
    <w:rsid w:val="003A68ED"/>
    <w:rsid w:val="003C7115"/>
    <w:rsid w:val="003D4CFE"/>
    <w:rsid w:val="003D56FC"/>
    <w:rsid w:val="003E7FDA"/>
    <w:rsid w:val="003F2668"/>
    <w:rsid w:val="003F4917"/>
    <w:rsid w:val="00405259"/>
    <w:rsid w:val="004060F9"/>
    <w:rsid w:val="00445970"/>
    <w:rsid w:val="00457C79"/>
    <w:rsid w:val="004769B5"/>
    <w:rsid w:val="004B34CD"/>
    <w:rsid w:val="004B786C"/>
    <w:rsid w:val="004C7CA7"/>
    <w:rsid w:val="004E5A0F"/>
    <w:rsid w:val="00520F3B"/>
    <w:rsid w:val="00544BCA"/>
    <w:rsid w:val="00546A46"/>
    <w:rsid w:val="00551E40"/>
    <w:rsid w:val="0059454C"/>
    <w:rsid w:val="005B3F63"/>
    <w:rsid w:val="005C29A8"/>
    <w:rsid w:val="005D5D69"/>
    <w:rsid w:val="005F418E"/>
    <w:rsid w:val="00631380"/>
    <w:rsid w:val="00634443"/>
    <w:rsid w:val="00643374"/>
    <w:rsid w:val="00650683"/>
    <w:rsid w:val="0065547E"/>
    <w:rsid w:val="00655B28"/>
    <w:rsid w:val="00672342"/>
    <w:rsid w:val="00672512"/>
    <w:rsid w:val="00674E16"/>
    <w:rsid w:val="00696930"/>
    <w:rsid w:val="00697F4B"/>
    <w:rsid w:val="006B0B3F"/>
    <w:rsid w:val="006C1DA0"/>
    <w:rsid w:val="006C6FAA"/>
    <w:rsid w:val="006D61FF"/>
    <w:rsid w:val="006E2CAB"/>
    <w:rsid w:val="006E5AA5"/>
    <w:rsid w:val="006F410C"/>
    <w:rsid w:val="006F5306"/>
    <w:rsid w:val="006F702C"/>
    <w:rsid w:val="007158C7"/>
    <w:rsid w:val="0073541C"/>
    <w:rsid w:val="00740394"/>
    <w:rsid w:val="007523DA"/>
    <w:rsid w:val="00757D6A"/>
    <w:rsid w:val="00766744"/>
    <w:rsid w:val="00795BAF"/>
    <w:rsid w:val="007961A0"/>
    <w:rsid w:val="007A0A88"/>
    <w:rsid w:val="007A7C0D"/>
    <w:rsid w:val="007C77D3"/>
    <w:rsid w:val="007D56E3"/>
    <w:rsid w:val="007E0D59"/>
    <w:rsid w:val="00817354"/>
    <w:rsid w:val="00817AF4"/>
    <w:rsid w:val="00821993"/>
    <w:rsid w:val="0085493F"/>
    <w:rsid w:val="0087229B"/>
    <w:rsid w:val="008804E5"/>
    <w:rsid w:val="00887F54"/>
    <w:rsid w:val="00895932"/>
    <w:rsid w:val="00895B7E"/>
    <w:rsid w:val="008C70DD"/>
    <w:rsid w:val="008F5CB6"/>
    <w:rsid w:val="00902E98"/>
    <w:rsid w:val="009254EA"/>
    <w:rsid w:val="00951AA1"/>
    <w:rsid w:val="0097050D"/>
    <w:rsid w:val="00970F70"/>
    <w:rsid w:val="00977FE3"/>
    <w:rsid w:val="00982B68"/>
    <w:rsid w:val="00985667"/>
    <w:rsid w:val="00993A90"/>
    <w:rsid w:val="009A0A86"/>
    <w:rsid w:val="009A71C0"/>
    <w:rsid w:val="009A7BA1"/>
    <w:rsid w:val="009C04D5"/>
    <w:rsid w:val="009D5BC6"/>
    <w:rsid w:val="00A133E9"/>
    <w:rsid w:val="00A30C29"/>
    <w:rsid w:val="00A31440"/>
    <w:rsid w:val="00A3236C"/>
    <w:rsid w:val="00A33498"/>
    <w:rsid w:val="00A46327"/>
    <w:rsid w:val="00A47FC4"/>
    <w:rsid w:val="00A72A58"/>
    <w:rsid w:val="00A92DC2"/>
    <w:rsid w:val="00AC266F"/>
    <w:rsid w:val="00AC79D5"/>
    <w:rsid w:val="00AD3B3B"/>
    <w:rsid w:val="00AD4C11"/>
    <w:rsid w:val="00B05DF6"/>
    <w:rsid w:val="00B10BEE"/>
    <w:rsid w:val="00B241B7"/>
    <w:rsid w:val="00B461CC"/>
    <w:rsid w:val="00B7790E"/>
    <w:rsid w:val="00B9171E"/>
    <w:rsid w:val="00BC00C8"/>
    <w:rsid w:val="00BC3D2C"/>
    <w:rsid w:val="00BD0754"/>
    <w:rsid w:val="00BD55BF"/>
    <w:rsid w:val="00BD5911"/>
    <w:rsid w:val="00BE379E"/>
    <w:rsid w:val="00C03116"/>
    <w:rsid w:val="00C057D1"/>
    <w:rsid w:val="00C131B8"/>
    <w:rsid w:val="00C22FA6"/>
    <w:rsid w:val="00C2654B"/>
    <w:rsid w:val="00C304D8"/>
    <w:rsid w:val="00C448E1"/>
    <w:rsid w:val="00C81B97"/>
    <w:rsid w:val="00C90D46"/>
    <w:rsid w:val="00CA5764"/>
    <w:rsid w:val="00CC16FA"/>
    <w:rsid w:val="00D153BB"/>
    <w:rsid w:val="00D25245"/>
    <w:rsid w:val="00D322A3"/>
    <w:rsid w:val="00D34FCD"/>
    <w:rsid w:val="00D46C7D"/>
    <w:rsid w:val="00D51C83"/>
    <w:rsid w:val="00D52CCF"/>
    <w:rsid w:val="00D54701"/>
    <w:rsid w:val="00D559B1"/>
    <w:rsid w:val="00D6331A"/>
    <w:rsid w:val="00D6638E"/>
    <w:rsid w:val="00D71C18"/>
    <w:rsid w:val="00D761BE"/>
    <w:rsid w:val="00D928D3"/>
    <w:rsid w:val="00DB71B3"/>
    <w:rsid w:val="00DC173E"/>
    <w:rsid w:val="00E13022"/>
    <w:rsid w:val="00E21EAB"/>
    <w:rsid w:val="00E46CE5"/>
    <w:rsid w:val="00E67589"/>
    <w:rsid w:val="00E87954"/>
    <w:rsid w:val="00EA2088"/>
    <w:rsid w:val="00EA4BC1"/>
    <w:rsid w:val="00EE1B42"/>
    <w:rsid w:val="00F01678"/>
    <w:rsid w:val="00F5084A"/>
    <w:rsid w:val="00F53549"/>
    <w:rsid w:val="00F70557"/>
    <w:rsid w:val="00F81722"/>
    <w:rsid w:val="00F83143"/>
    <w:rsid w:val="00FD6398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FD3E7"/>
  <w15:chartTrackingRefBased/>
  <w15:docId w15:val="{2498D69C-24EE-4C63-8ADA-A7D3634B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4A"/>
  </w:style>
  <w:style w:type="paragraph" w:styleId="Footer">
    <w:name w:val="footer"/>
    <w:basedOn w:val="Normal"/>
    <w:link w:val="FooterChar"/>
    <w:uiPriority w:val="99"/>
    <w:unhideWhenUsed/>
    <w:rsid w:val="00F5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4A"/>
  </w:style>
  <w:style w:type="paragraph" w:styleId="ListParagraph">
    <w:name w:val="List Paragraph"/>
    <w:basedOn w:val="Normal"/>
    <w:uiPriority w:val="34"/>
    <w:qFormat/>
    <w:rsid w:val="00D2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3436-06FA-4656-BF52-89C96B8E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1203</Words>
  <Characters>6117</Characters>
  <Application>Microsoft Office Word</Application>
  <DocSecurity>0</DocSecurity>
  <Lines>21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jot Singh Sains</dc:creator>
  <cp:keywords/>
  <dc:description/>
  <cp:lastModifiedBy>Prabhjot Singh Sains</cp:lastModifiedBy>
  <cp:revision>197</cp:revision>
  <cp:lastPrinted>2024-03-14T04:48:00Z</cp:lastPrinted>
  <dcterms:created xsi:type="dcterms:W3CDTF">2024-03-11T03:08:00Z</dcterms:created>
  <dcterms:modified xsi:type="dcterms:W3CDTF">2024-03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fb90a4f345808df640777aa1e10cbaafe5353307be6449ac713aa20ef8de7</vt:lpwstr>
  </property>
</Properties>
</file>